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A7" w:rsidRDefault="00C57FA8">
      <w:pPr>
        <w:spacing w:line="52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关于举办第五届湖北省高校“与绿同行”</w:t>
      </w:r>
    </w:p>
    <w:p w:rsidR="009C59A7" w:rsidRDefault="00C57FA8">
      <w:pPr>
        <w:spacing w:line="52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微公益环保创意大赛的通知</w:t>
      </w:r>
    </w:p>
    <w:p w:rsidR="009C59A7" w:rsidRDefault="009C59A7">
      <w:pPr>
        <w:spacing w:line="5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C59A7" w:rsidRDefault="00E5432A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市、州、直管市、神农架林区生态环境局、团委，</w:t>
      </w:r>
      <w:r w:rsidR="00C57FA8">
        <w:rPr>
          <w:rFonts w:ascii="仿宋" w:eastAsia="仿宋" w:hAnsi="仿宋" w:hint="eastAsia"/>
          <w:sz w:val="32"/>
          <w:szCs w:val="32"/>
        </w:rPr>
        <w:t>各大专院校团委：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进一步增强全社会生态文明意识，鼓励和引导广大青年学生发挥聪明才智、投身环保志愿服务，动员社会各界有序推动绿色低碳发展，助力美丽湖北建设，湖北省生态环境厅、共青团湖北省委决定启动第五届湖北省高校“与绿同行”微公益环保创意大赛工作（第四届获奖名单一并公布于后，详见附件），现将有关事宜通知如下，请认真抓好贯彻落实。</w:t>
      </w:r>
    </w:p>
    <w:p w:rsidR="009C59A7" w:rsidRDefault="00C57FA8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参赛对象及项目要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参赛对象条件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北省内的普通高等学校在校学生团队（学生社团或以在校青年学生为主体组成的项目团队）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参赛项目要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参赛主体尚未开展、预计于</w:t>
      </w:r>
      <w:r>
        <w:rPr>
          <w:rFonts w:ascii="仿宋" w:eastAsia="仿宋" w:hAnsi="仿宋"/>
          <w:sz w:val="32"/>
          <w:szCs w:val="32"/>
        </w:rPr>
        <w:t>2022年9月30日前完成</w:t>
      </w:r>
      <w:r>
        <w:rPr>
          <w:rFonts w:ascii="仿宋" w:eastAsia="仿宋" w:hAnsi="仿宋" w:hint="eastAsia"/>
          <w:sz w:val="32"/>
          <w:szCs w:val="32"/>
        </w:rPr>
        <w:t>项目的方案</w:t>
      </w:r>
      <w:r w:rsidR="00CD4CAA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每个参赛主体只能提交</w:t>
      </w:r>
      <w:r>
        <w:rPr>
          <w:rFonts w:ascii="仿宋" w:eastAsia="仿宋" w:hAnsi="仿宋"/>
          <w:sz w:val="32"/>
          <w:szCs w:val="32"/>
        </w:rPr>
        <w:t>1个项目方案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须</w:t>
      </w:r>
      <w:r>
        <w:rPr>
          <w:rFonts w:ascii="仿宋" w:eastAsia="仿宋" w:hAnsi="仿宋"/>
          <w:sz w:val="32"/>
          <w:szCs w:val="32"/>
        </w:rPr>
        <w:t>为生态环境宣教类项目方案，步骤清晰、可操作性强，预期成效明显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具有积极正面的社会影响力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>使用的资料数据</w:t>
      </w:r>
      <w:r>
        <w:rPr>
          <w:rFonts w:ascii="仿宋" w:eastAsia="仿宋" w:hAnsi="仿宋" w:hint="eastAsia"/>
          <w:sz w:val="32"/>
          <w:szCs w:val="32"/>
        </w:rPr>
        <w:t>需注明来源</w:t>
      </w:r>
      <w:r>
        <w:rPr>
          <w:rFonts w:ascii="仿宋" w:eastAsia="仿宋" w:hAnsi="仿宋"/>
          <w:sz w:val="32"/>
          <w:szCs w:val="32"/>
        </w:rPr>
        <w:t>，注重真实性、准确性、规范性和科学性，符合科普宣传要求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参赛项目主题范围：聚焦长江大保护、污染防治攻坚战、环保设施公众开放、绿色生活创建行动、“美丽长江·青春行动”、无</w:t>
      </w:r>
      <w:proofErr w:type="gramStart"/>
      <w:r>
        <w:rPr>
          <w:rFonts w:ascii="仿宋" w:eastAsia="仿宋" w:hAnsi="仿宋" w:hint="eastAsia"/>
          <w:sz w:val="32"/>
          <w:szCs w:val="32"/>
        </w:rPr>
        <w:t>废城市</w:t>
      </w:r>
      <w:proofErr w:type="gramEnd"/>
      <w:r>
        <w:rPr>
          <w:rFonts w:ascii="仿宋" w:eastAsia="仿宋" w:hAnsi="仿宋" w:hint="eastAsia"/>
          <w:sz w:val="32"/>
          <w:szCs w:val="32"/>
        </w:rPr>
        <w:t>建设、农村人居环境整治、资源节约、</w:t>
      </w:r>
      <w:proofErr w:type="gramStart"/>
      <w:r>
        <w:rPr>
          <w:rFonts w:ascii="仿宋" w:eastAsia="仿宋" w:hAnsi="仿宋" w:hint="eastAsia"/>
          <w:sz w:val="32"/>
          <w:szCs w:val="32"/>
        </w:rPr>
        <w:t>限塑减</w:t>
      </w:r>
      <w:proofErr w:type="gramEnd"/>
      <w:r>
        <w:rPr>
          <w:rFonts w:ascii="仿宋" w:eastAsia="仿宋" w:hAnsi="仿宋" w:hint="eastAsia"/>
          <w:sz w:val="32"/>
          <w:szCs w:val="32"/>
        </w:rPr>
        <w:t>塑、垃圾分类、</w:t>
      </w:r>
      <w:proofErr w:type="gramStart"/>
      <w:r>
        <w:rPr>
          <w:rFonts w:ascii="仿宋" w:eastAsia="仿宋" w:hAnsi="仿宋" w:hint="eastAsia"/>
          <w:sz w:val="32"/>
          <w:szCs w:val="32"/>
        </w:rPr>
        <w:t>碳达峰</w:t>
      </w:r>
      <w:proofErr w:type="gramEnd"/>
      <w:r>
        <w:rPr>
          <w:rFonts w:ascii="仿宋" w:eastAsia="仿宋" w:hAnsi="仿宋" w:hint="eastAsia"/>
          <w:sz w:val="32"/>
          <w:szCs w:val="32"/>
        </w:rPr>
        <w:t>、碳中和、核安全等国家重点生</w:t>
      </w:r>
      <w:r>
        <w:rPr>
          <w:rFonts w:ascii="仿宋" w:eastAsia="仿宋" w:hAnsi="仿宋" w:hint="eastAsia"/>
          <w:sz w:val="32"/>
          <w:szCs w:val="32"/>
        </w:rPr>
        <w:lastRenderedPageBreak/>
        <w:t>态环境保护工作，水、大气、土壤环境质量改善、生物多样性保护、倡导绿色生活方式等。</w:t>
      </w:r>
    </w:p>
    <w:p w:rsidR="009C59A7" w:rsidRDefault="00C57FA8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报名时间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即日起</w:t>
      </w:r>
      <w:r>
        <w:rPr>
          <w:rFonts w:ascii="仿宋" w:eastAsia="仿宋" w:hAnsi="仿宋"/>
          <w:sz w:val="32"/>
          <w:szCs w:val="32"/>
        </w:rPr>
        <w:t>-2022年4月30日</w:t>
      </w:r>
    </w:p>
    <w:p w:rsidR="009C59A7" w:rsidRDefault="00C57FA8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活动组织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单位：湖北省生态环境厅</w:t>
      </w:r>
      <w:r>
        <w:rPr>
          <w:rFonts w:ascii="仿宋" w:eastAsia="仿宋" w:hAnsi="仿宋"/>
          <w:sz w:val="32"/>
          <w:szCs w:val="32"/>
        </w:rPr>
        <w:t xml:space="preserve"> 共青团湖北省委 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办单位：湖北省生态环境宣传教育中心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协办单位：武汉绿色江城环保服务中心</w:t>
      </w:r>
    </w:p>
    <w:p w:rsidR="009C59A7" w:rsidRDefault="00C57FA8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大赛流程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赛分项目申报、项目评选（初评、决赛）、项目执行、</w:t>
      </w:r>
      <w:proofErr w:type="gramStart"/>
      <w:r>
        <w:rPr>
          <w:rFonts w:ascii="仿宋" w:eastAsia="仿宋" w:hAnsi="仿宋" w:hint="eastAsia"/>
          <w:sz w:val="32"/>
          <w:szCs w:val="32"/>
        </w:rPr>
        <w:t>项目结项四个</w:t>
      </w:r>
      <w:proofErr w:type="gramEnd"/>
      <w:r>
        <w:rPr>
          <w:rFonts w:ascii="仿宋" w:eastAsia="仿宋" w:hAnsi="仿宋" w:hint="eastAsia"/>
          <w:sz w:val="32"/>
          <w:szCs w:val="32"/>
        </w:rPr>
        <w:t>阶段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项目申报阶段（即日起</w:t>
      </w:r>
      <w:r>
        <w:rPr>
          <w:rFonts w:ascii="仿宋" w:eastAsia="仿宋" w:hAnsi="仿宋"/>
          <w:sz w:val="32"/>
          <w:szCs w:val="32"/>
        </w:rPr>
        <w:t>-4月30日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组织动员。</w:t>
      </w:r>
      <w:r>
        <w:rPr>
          <w:rFonts w:ascii="仿宋" w:eastAsia="仿宋" w:hAnsi="仿宋" w:hint="eastAsia"/>
          <w:sz w:val="32"/>
          <w:szCs w:val="32"/>
        </w:rPr>
        <w:t>市州级</w:t>
      </w:r>
      <w:r>
        <w:rPr>
          <w:rFonts w:ascii="仿宋" w:eastAsia="仿宋" w:hAnsi="仿宋"/>
          <w:sz w:val="32"/>
          <w:szCs w:val="32"/>
        </w:rPr>
        <w:t>生态环境部门会同团市委共同组织发动本辖区高校参与第</w:t>
      </w: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届湖北省高校“与绿同行”微公益环保创意大赛</w:t>
      </w:r>
      <w:r>
        <w:rPr>
          <w:rFonts w:ascii="仿宋" w:eastAsia="仿宋" w:hAnsi="仿宋" w:hint="eastAsia"/>
          <w:sz w:val="32"/>
          <w:szCs w:val="32"/>
        </w:rPr>
        <w:t>。明确一名工作联络员，于3月31日前将联络员信息报送湖北省生态环境宣传教育中心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团队</w:t>
      </w:r>
      <w:r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/>
          <w:sz w:val="32"/>
          <w:szCs w:val="32"/>
        </w:rPr>
        <w:t>申报。参赛主体以高校青年学生团队为单位，</w:t>
      </w:r>
      <w:r>
        <w:rPr>
          <w:rFonts w:ascii="仿宋" w:eastAsia="仿宋" w:hAnsi="仿宋" w:hint="eastAsia"/>
          <w:sz w:val="32"/>
          <w:szCs w:val="32"/>
        </w:rPr>
        <w:t>通过“与绿同行”小程序在线创建团队和提交项目申请资料（目前小程序正在内测中，将于4月上旬正式开放，相关操作说明见附件；可参考往届大赛项目申报表提前做好准备，一待小程序开放即予提交）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市州初筛。市州级生态环境部门会同团市委登陆“与绿同行”小程序后台（届时主办方将对工作联络员统一发放账号密码）审核项目申请资料，对符合要求的项目申请表予以通过、提交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项目评选阶段（5月1日-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5日）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1.初评。组织专家对</w:t>
      </w:r>
      <w:r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/>
          <w:sz w:val="32"/>
          <w:szCs w:val="32"/>
        </w:rPr>
        <w:t>申报方案进行初评，</w:t>
      </w:r>
      <w:r>
        <w:rPr>
          <w:rFonts w:ascii="仿宋" w:eastAsia="仿宋" w:hAnsi="仿宋" w:hint="eastAsia"/>
          <w:sz w:val="32"/>
          <w:szCs w:val="32"/>
        </w:rPr>
        <w:t>评选出拟</w:t>
      </w:r>
      <w:r>
        <w:rPr>
          <w:rFonts w:ascii="仿宋" w:eastAsia="仿宋" w:hAnsi="仿宋"/>
          <w:sz w:val="32"/>
          <w:szCs w:val="32"/>
        </w:rPr>
        <w:t>入围项目方案</w:t>
      </w:r>
      <w:r>
        <w:rPr>
          <w:rFonts w:ascii="仿宋" w:eastAsia="仿宋" w:hAnsi="仿宋" w:hint="eastAsia"/>
          <w:sz w:val="32"/>
          <w:szCs w:val="32"/>
        </w:rPr>
        <w:t>并</w:t>
      </w:r>
      <w:r>
        <w:rPr>
          <w:rFonts w:ascii="仿宋" w:eastAsia="仿宋" w:hAnsi="仿宋"/>
          <w:sz w:val="32"/>
          <w:szCs w:val="32"/>
        </w:rPr>
        <w:t>在湖北省生态环境厅、共青团湖北省委官方网站</w:t>
      </w:r>
      <w:r>
        <w:rPr>
          <w:rFonts w:ascii="仿宋" w:eastAsia="仿宋" w:hAnsi="仿宋" w:hint="eastAsia"/>
          <w:sz w:val="32"/>
          <w:szCs w:val="32"/>
        </w:rPr>
        <w:t>或相关</w:t>
      </w:r>
      <w:r>
        <w:rPr>
          <w:rFonts w:ascii="仿宋" w:eastAsia="仿宋" w:hAnsi="仿宋"/>
          <w:sz w:val="32"/>
          <w:szCs w:val="32"/>
        </w:rPr>
        <w:t>新媒体平台公示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决赛。举办第</w:t>
      </w: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届湖北省高校“与绿同行”微公益环保创意大赛决赛（时间地点另行通知），邀请入围团队现场答辩，评选出特等奖、一等奖、二等奖和三等奖</w:t>
      </w:r>
      <w:r>
        <w:rPr>
          <w:rFonts w:ascii="仿宋" w:eastAsia="仿宋" w:hAnsi="仿宋" w:hint="eastAsia"/>
          <w:sz w:val="32"/>
          <w:szCs w:val="32"/>
        </w:rPr>
        <w:t>以及入围优秀项目方案。</w:t>
      </w:r>
      <w:r>
        <w:rPr>
          <w:rFonts w:ascii="仿宋" w:eastAsia="仿宋" w:hAnsi="仿宋"/>
          <w:sz w:val="32"/>
          <w:szCs w:val="32"/>
        </w:rPr>
        <w:t>决赛结果在湖北省生态环境厅、共青团湖北省委官方网站</w:t>
      </w:r>
      <w:r>
        <w:rPr>
          <w:rFonts w:ascii="仿宋" w:eastAsia="仿宋" w:hAnsi="仿宋" w:hint="eastAsia"/>
          <w:sz w:val="32"/>
          <w:szCs w:val="32"/>
        </w:rPr>
        <w:t>或相关</w:t>
      </w:r>
      <w:r>
        <w:rPr>
          <w:rFonts w:ascii="仿宋" w:eastAsia="仿宋" w:hAnsi="仿宋"/>
          <w:sz w:val="32"/>
          <w:szCs w:val="32"/>
        </w:rPr>
        <w:t>新媒体平台进行公示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项目执行阶段（6月6日-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日）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方与获奖团队签订项目合同，获奖团队在主办</w:t>
      </w:r>
      <w:proofErr w:type="gramStart"/>
      <w:r>
        <w:rPr>
          <w:rFonts w:ascii="仿宋" w:eastAsia="仿宋" w:hAnsi="仿宋" w:hint="eastAsia"/>
          <w:sz w:val="32"/>
          <w:szCs w:val="32"/>
        </w:rPr>
        <w:t>方指导</w:t>
      </w:r>
      <w:proofErr w:type="gramEnd"/>
      <w:r>
        <w:rPr>
          <w:rFonts w:ascii="仿宋" w:eastAsia="仿宋" w:hAnsi="仿宋" w:hint="eastAsia"/>
          <w:sz w:val="32"/>
          <w:szCs w:val="32"/>
        </w:rPr>
        <w:t>下完善项目方案、开展生态环境宣教活动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proofErr w:type="gramStart"/>
      <w:r>
        <w:rPr>
          <w:rFonts w:ascii="仿宋" w:eastAsia="仿宋" w:hAnsi="仿宋" w:hint="eastAsia"/>
          <w:sz w:val="32"/>
          <w:szCs w:val="32"/>
        </w:rPr>
        <w:t>项目结项阶段</w:t>
      </w:r>
      <w:proofErr w:type="gramEnd"/>
      <w:r>
        <w:rPr>
          <w:rFonts w:ascii="仿宋" w:eastAsia="仿宋" w:hAnsi="仿宋" w:hint="eastAsia"/>
          <w:sz w:val="32"/>
          <w:szCs w:val="32"/>
        </w:rPr>
        <w:t>（10月1日-</w:t>
      </w:r>
      <w:r>
        <w:rPr>
          <w:rFonts w:ascii="仿宋" w:eastAsia="仿宋" w:hAnsi="仿宋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月3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）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各获奖团队原则上应在9月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日前完成项目，并于</w:t>
      </w:r>
      <w:r>
        <w:rPr>
          <w:rFonts w:ascii="仿宋" w:eastAsia="仿宋" w:hAnsi="仿宋"/>
          <w:sz w:val="32"/>
          <w:szCs w:val="32"/>
        </w:rPr>
        <w:t>10月31日前向大赛组委会</w:t>
      </w:r>
      <w:proofErr w:type="gramStart"/>
      <w:r>
        <w:rPr>
          <w:rFonts w:ascii="仿宋" w:eastAsia="仿宋" w:hAnsi="仿宋"/>
          <w:sz w:val="32"/>
          <w:szCs w:val="32"/>
        </w:rPr>
        <w:t>提交结项</w:t>
      </w:r>
      <w:r>
        <w:rPr>
          <w:rFonts w:ascii="仿宋" w:eastAsia="仿宋" w:hAnsi="仿宋" w:hint="eastAsia"/>
          <w:sz w:val="32"/>
          <w:szCs w:val="32"/>
        </w:rPr>
        <w:t>报告</w:t>
      </w:r>
      <w:proofErr w:type="gramEnd"/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报告</w:t>
      </w:r>
      <w:r>
        <w:rPr>
          <w:rFonts w:ascii="仿宋" w:eastAsia="仿宋" w:hAnsi="仿宋"/>
          <w:sz w:val="32"/>
          <w:szCs w:val="32"/>
        </w:rPr>
        <w:t>包括工作内容（文字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图片</w:t>
      </w:r>
      <w:r>
        <w:rPr>
          <w:rFonts w:ascii="仿宋" w:eastAsia="仿宋" w:hAnsi="仿宋" w:hint="eastAsia"/>
          <w:sz w:val="32"/>
          <w:szCs w:val="32"/>
        </w:rPr>
        <w:t>和视频</w:t>
      </w:r>
      <w:r>
        <w:rPr>
          <w:rFonts w:ascii="仿宋" w:eastAsia="仿宋" w:hAnsi="仿宋"/>
          <w:sz w:val="32"/>
          <w:szCs w:val="32"/>
        </w:rPr>
        <w:t>）、产出、项目成效及意义、项目经费使用明细账、开展本项目的工作心得及建议、媒体报道目录、其它相关资料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主办方组织对各获奖团队开展的项目</w:t>
      </w:r>
      <w:proofErr w:type="gramStart"/>
      <w:r>
        <w:rPr>
          <w:rFonts w:ascii="仿宋" w:eastAsia="仿宋" w:hAnsi="仿宋" w:hint="eastAsia"/>
          <w:sz w:val="32"/>
          <w:szCs w:val="32"/>
        </w:rPr>
        <w:t>进行结项验收</w:t>
      </w:r>
      <w:proofErr w:type="gramEnd"/>
      <w:r>
        <w:rPr>
          <w:rFonts w:ascii="仿宋" w:eastAsia="仿宋" w:hAnsi="仿宋" w:hint="eastAsia"/>
          <w:sz w:val="32"/>
          <w:szCs w:val="32"/>
        </w:rPr>
        <w:t>，1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3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前举办第五届湖北省高校“与绿同行”微公益环保创意</w:t>
      </w:r>
      <w:proofErr w:type="gramStart"/>
      <w:r>
        <w:rPr>
          <w:rFonts w:ascii="仿宋" w:eastAsia="仿宋" w:hAnsi="仿宋" w:hint="eastAsia"/>
          <w:sz w:val="32"/>
          <w:szCs w:val="32"/>
        </w:rPr>
        <w:t>大赛结项报告</w:t>
      </w:r>
      <w:proofErr w:type="gramEnd"/>
      <w:r>
        <w:rPr>
          <w:rFonts w:ascii="仿宋" w:eastAsia="仿宋" w:hAnsi="仿宋" w:hint="eastAsia"/>
          <w:sz w:val="32"/>
          <w:szCs w:val="32"/>
        </w:rPr>
        <w:t>交流会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省生态环境厅、共青团湖北省委发文公布获奖项目、团队、优秀指导教师和优秀组织单位名单。</w:t>
      </w:r>
    </w:p>
    <w:p w:rsidR="009C59A7" w:rsidRDefault="00C57FA8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奖励设置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大赛设特等奖1个、一等奖3个、二等奖8个、三等奖18个，优秀奖20个，对获奖项目给予一定经费支持，对获奖团队颁发荣誉证书和环保科普书籍奖品，对获奖团队成</w:t>
      </w:r>
      <w:r>
        <w:rPr>
          <w:rFonts w:ascii="仿宋" w:eastAsia="仿宋" w:hAnsi="仿宋" w:hint="eastAsia"/>
          <w:sz w:val="32"/>
          <w:szCs w:val="32"/>
        </w:rPr>
        <w:lastRenderedPageBreak/>
        <w:t>员、优秀指导教师和优秀组织单位颁发荣誉证书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781"/>
        <w:gridCol w:w="5265"/>
      </w:tblGrid>
      <w:tr w:rsidR="009C59A7">
        <w:tc>
          <w:tcPr>
            <w:tcW w:w="2835" w:type="dxa"/>
            <w:vAlign w:val="center"/>
          </w:tcPr>
          <w:p w:rsidR="009C59A7" w:rsidRDefault="00C57FA8">
            <w:pPr>
              <w:spacing w:line="520" w:lineRule="exact"/>
              <w:jc w:val="center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奖项</w:t>
            </w:r>
          </w:p>
        </w:tc>
        <w:tc>
          <w:tcPr>
            <w:tcW w:w="5387" w:type="dxa"/>
            <w:vAlign w:val="center"/>
          </w:tcPr>
          <w:p w:rsidR="009C59A7" w:rsidRDefault="00C57FA8">
            <w:pPr>
              <w:spacing w:line="520" w:lineRule="exact"/>
              <w:jc w:val="center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奖金</w:t>
            </w:r>
          </w:p>
        </w:tc>
      </w:tr>
      <w:tr w:rsidR="009C59A7">
        <w:tc>
          <w:tcPr>
            <w:tcW w:w="2835" w:type="dxa"/>
            <w:vAlign w:val="center"/>
          </w:tcPr>
          <w:p w:rsidR="009C59A7" w:rsidRDefault="00C57FA8">
            <w:pPr>
              <w:spacing w:line="520" w:lineRule="exact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特等奖（1个）</w:t>
            </w:r>
          </w:p>
        </w:tc>
        <w:tc>
          <w:tcPr>
            <w:tcW w:w="5387" w:type="dxa"/>
            <w:vAlign w:val="center"/>
          </w:tcPr>
          <w:p w:rsidR="009C59A7" w:rsidRDefault="00C57FA8">
            <w:pPr>
              <w:spacing w:line="520" w:lineRule="exact"/>
              <w:jc w:val="center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bCs/>
                <w:kern w:val="0"/>
                <w:sz w:val="32"/>
                <w:szCs w:val="32"/>
              </w:rPr>
              <w:t>000</w:t>
            </w: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元</w:t>
            </w:r>
          </w:p>
        </w:tc>
      </w:tr>
      <w:tr w:rsidR="009C59A7">
        <w:tc>
          <w:tcPr>
            <w:tcW w:w="2835" w:type="dxa"/>
            <w:vAlign w:val="center"/>
          </w:tcPr>
          <w:p w:rsidR="009C59A7" w:rsidRDefault="00C57FA8">
            <w:pPr>
              <w:spacing w:line="520" w:lineRule="exact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一等奖（3个）</w:t>
            </w:r>
          </w:p>
        </w:tc>
        <w:tc>
          <w:tcPr>
            <w:tcW w:w="5387" w:type="dxa"/>
            <w:vAlign w:val="center"/>
          </w:tcPr>
          <w:p w:rsidR="009C59A7" w:rsidRDefault="00C57FA8">
            <w:pPr>
              <w:spacing w:line="520" w:lineRule="exact"/>
              <w:jc w:val="center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4000元</w:t>
            </w:r>
          </w:p>
        </w:tc>
      </w:tr>
      <w:tr w:rsidR="009C59A7">
        <w:tc>
          <w:tcPr>
            <w:tcW w:w="2835" w:type="dxa"/>
            <w:vAlign w:val="center"/>
          </w:tcPr>
          <w:p w:rsidR="009C59A7" w:rsidRDefault="00C57FA8">
            <w:pPr>
              <w:spacing w:line="520" w:lineRule="exact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二等奖（8个）</w:t>
            </w:r>
          </w:p>
        </w:tc>
        <w:tc>
          <w:tcPr>
            <w:tcW w:w="5387" w:type="dxa"/>
            <w:vAlign w:val="center"/>
          </w:tcPr>
          <w:p w:rsidR="009C59A7" w:rsidRDefault="00C57FA8">
            <w:pPr>
              <w:spacing w:line="520" w:lineRule="exact"/>
              <w:jc w:val="center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bCs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000元</w:t>
            </w:r>
          </w:p>
        </w:tc>
      </w:tr>
      <w:tr w:rsidR="009C59A7">
        <w:tc>
          <w:tcPr>
            <w:tcW w:w="2835" w:type="dxa"/>
            <w:vAlign w:val="center"/>
          </w:tcPr>
          <w:p w:rsidR="009C59A7" w:rsidRDefault="00C57FA8">
            <w:pPr>
              <w:spacing w:line="520" w:lineRule="exact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三等奖（18个）</w:t>
            </w:r>
          </w:p>
        </w:tc>
        <w:tc>
          <w:tcPr>
            <w:tcW w:w="5387" w:type="dxa"/>
            <w:vAlign w:val="center"/>
          </w:tcPr>
          <w:p w:rsidR="009C59A7" w:rsidRDefault="00C57FA8">
            <w:pPr>
              <w:spacing w:line="520" w:lineRule="exact"/>
              <w:jc w:val="center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2000元</w:t>
            </w:r>
          </w:p>
        </w:tc>
      </w:tr>
      <w:tr w:rsidR="009C59A7">
        <w:tc>
          <w:tcPr>
            <w:tcW w:w="2835" w:type="dxa"/>
            <w:vAlign w:val="center"/>
          </w:tcPr>
          <w:p w:rsidR="009C59A7" w:rsidRDefault="00C57FA8">
            <w:pPr>
              <w:spacing w:line="520" w:lineRule="exact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优秀奖（20个）</w:t>
            </w:r>
          </w:p>
        </w:tc>
        <w:tc>
          <w:tcPr>
            <w:tcW w:w="5387" w:type="dxa"/>
            <w:vAlign w:val="center"/>
          </w:tcPr>
          <w:p w:rsidR="009C59A7" w:rsidRDefault="00C57FA8">
            <w:pPr>
              <w:spacing w:line="520" w:lineRule="exact"/>
              <w:jc w:val="center"/>
              <w:rPr>
                <w:rFonts w:ascii="仿宋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bCs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hint="eastAsia"/>
                <w:bCs/>
                <w:kern w:val="0"/>
                <w:sz w:val="32"/>
                <w:szCs w:val="32"/>
              </w:rPr>
              <w:t>00元</w:t>
            </w:r>
          </w:p>
        </w:tc>
      </w:tr>
    </w:tbl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所有获奖团队成员可直接申报，并择优聘选为“湖北青年环境友好使者”。</w:t>
      </w:r>
    </w:p>
    <w:p w:rsidR="009C59A7" w:rsidRDefault="00C57FA8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参赛须知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各参赛主体不得侵犯任何第三方的知识产权或其他权利，因侵犯他人权利而引起的纠纷、诉讼等由参赛主体自行承担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主办方有权将参赛团队项目用于公益宣传和展示。获奖团队的项目宣传和成果需体现“第五届湖北省高校‘与绿同行</w:t>
      </w:r>
      <w:r>
        <w:rPr>
          <w:rFonts w:ascii="仿宋" w:eastAsia="仿宋" w:hAnsi="仿宋"/>
          <w:sz w:val="32"/>
          <w:szCs w:val="32"/>
        </w:rPr>
        <w:t>’</w:t>
      </w:r>
      <w:r>
        <w:rPr>
          <w:rFonts w:ascii="仿宋" w:eastAsia="仿宋" w:hAnsi="仿宋" w:hint="eastAsia"/>
          <w:sz w:val="32"/>
          <w:szCs w:val="32"/>
        </w:rPr>
        <w:t>微公益环保创意大赛”以及“主办单位：</w:t>
      </w:r>
      <w:r>
        <w:rPr>
          <w:rFonts w:ascii="仿宋" w:eastAsia="仿宋" w:hAnsi="仿宋" w:hint="eastAsia"/>
          <w:spacing w:val="-20"/>
          <w:sz w:val="32"/>
          <w:szCs w:val="32"/>
        </w:rPr>
        <w:t>湖北省生态环境厅、共青团湖北省委，</w:t>
      </w:r>
      <w:r>
        <w:rPr>
          <w:rFonts w:ascii="仿宋" w:eastAsia="仿宋" w:hAnsi="仿宋" w:hint="eastAsia"/>
          <w:sz w:val="32"/>
          <w:szCs w:val="32"/>
        </w:rPr>
        <w:t>承办单位：湖北省生态环境宣传教育中心，协办单位：武汉绿色江城环保服务中心”字样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各项工作应严格按照当地疫情防控政策要求有序开展。</w:t>
      </w:r>
    </w:p>
    <w:p w:rsidR="009C59A7" w:rsidRDefault="00C57FA8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联系方式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北省生态环境宣传教育中心联系人：宋小华、解东、陈果，</w:t>
      </w:r>
      <w:r>
        <w:rPr>
          <w:rFonts w:ascii="仿宋" w:eastAsia="仿宋" w:hAnsi="仿宋"/>
          <w:sz w:val="32"/>
          <w:szCs w:val="32"/>
        </w:rPr>
        <w:t>027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7166568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青团湖北省委统战部联系人：胡艳、乐开亮，</w:t>
      </w:r>
      <w:r>
        <w:rPr>
          <w:rFonts w:ascii="仿宋" w:eastAsia="仿宋" w:hAnsi="仿宋"/>
          <w:sz w:val="32"/>
          <w:szCs w:val="32"/>
        </w:rPr>
        <w:t>027-87233080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武汉绿色江城环保服务中心联系人：柯志强，</w:t>
      </w:r>
      <w:r>
        <w:rPr>
          <w:rFonts w:ascii="仿宋" w:eastAsia="仿宋" w:hAnsi="仿宋"/>
          <w:sz w:val="32"/>
          <w:szCs w:val="32"/>
        </w:rPr>
        <w:t>027-</w:t>
      </w:r>
      <w:r>
        <w:rPr>
          <w:rFonts w:ascii="仿宋" w:eastAsia="仿宋" w:hAnsi="仿宋"/>
          <w:sz w:val="32"/>
          <w:szCs w:val="32"/>
        </w:rPr>
        <w:lastRenderedPageBreak/>
        <w:t>85729707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 xml:space="preserve">  </w:t>
      </w:r>
    </w:p>
    <w:p w:rsidR="009C59A7" w:rsidRDefault="009C59A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C59A7" w:rsidRDefault="00C57FA8">
      <w:pPr>
        <w:spacing w:line="520" w:lineRule="exact"/>
        <w:ind w:leftChars="350" w:left="2175" w:hangingChars="450" w:hanging="1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:1.第四届湖北省高校“与绿同行”微公益环保创</w:t>
      </w:r>
    </w:p>
    <w:p w:rsidR="009C59A7" w:rsidRDefault="00C57FA8">
      <w:pPr>
        <w:spacing w:line="520" w:lineRule="exact"/>
        <w:ind w:firstLineChars="500" w:firstLine="160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意大赛</w:t>
      </w:r>
      <w:proofErr w:type="gramEnd"/>
      <w:r>
        <w:rPr>
          <w:rFonts w:ascii="仿宋" w:eastAsia="仿宋" w:hAnsi="仿宋" w:hint="eastAsia"/>
          <w:sz w:val="32"/>
          <w:szCs w:val="32"/>
        </w:rPr>
        <w:t>优秀组织单位名单</w:t>
      </w:r>
    </w:p>
    <w:p w:rsidR="009C59A7" w:rsidRDefault="00C57FA8">
      <w:pPr>
        <w:spacing w:line="52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第四届湖北省高校“与绿同行”微公益环保创</w:t>
      </w:r>
    </w:p>
    <w:p w:rsidR="009C59A7" w:rsidRDefault="00C57FA8">
      <w:pPr>
        <w:spacing w:line="520" w:lineRule="exact"/>
        <w:ind w:firstLineChars="500" w:firstLine="160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意大赛</w:t>
      </w:r>
      <w:proofErr w:type="gramEnd"/>
      <w:r>
        <w:rPr>
          <w:rFonts w:ascii="仿宋" w:eastAsia="仿宋" w:hAnsi="仿宋" w:hint="eastAsia"/>
          <w:sz w:val="32"/>
          <w:szCs w:val="32"/>
        </w:rPr>
        <w:t>获奖项目、获奖团队及优秀指导教师名单</w:t>
      </w:r>
    </w:p>
    <w:p w:rsidR="009C59A7" w:rsidRDefault="00C57FA8">
      <w:pPr>
        <w:spacing w:line="520" w:lineRule="exact"/>
        <w:ind w:leftChars="769" w:left="16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“与绿同行”小程序使用说明</w:t>
      </w:r>
    </w:p>
    <w:p w:rsidR="009C59A7" w:rsidRDefault="00C57FA8">
      <w:pPr>
        <w:spacing w:line="520" w:lineRule="exact"/>
        <w:ind w:leftChars="769" w:left="161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工作联络员信息表</w:t>
      </w:r>
    </w:p>
    <w:p w:rsidR="009C59A7" w:rsidRDefault="009C59A7">
      <w:pPr>
        <w:spacing w:line="520" w:lineRule="exact"/>
        <w:ind w:firstLineChars="600" w:firstLine="1920"/>
        <w:rPr>
          <w:rFonts w:ascii="仿宋" w:eastAsia="仿宋" w:hAnsi="仿宋"/>
          <w:sz w:val="32"/>
          <w:szCs w:val="32"/>
        </w:rPr>
      </w:pPr>
    </w:p>
    <w:p w:rsidR="009C59A7" w:rsidRDefault="009C59A7">
      <w:pPr>
        <w:spacing w:line="520" w:lineRule="exact"/>
        <w:ind w:firstLineChars="600" w:firstLine="1920"/>
        <w:rPr>
          <w:rFonts w:ascii="仿宋" w:eastAsia="仿宋" w:hAnsi="仿宋"/>
          <w:sz w:val="32"/>
          <w:szCs w:val="32"/>
        </w:rPr>
      </w:pPr>
    </w:p>
    <w:p w:rsidR="009C59A7" w:rsidRDefault="00C57FA8">
      <w:pPr>
        <w:spacing w:line="520" w:lineRule="exact"/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北省生态环境厅           共青团湖北省委</w:t>
      </w:r>
    </w:p>
    <w:p w:rsidR="009C59A7" w:rsidRDefault="00C57FA8">
      <w:pPr>
        <w:spacing w:line="520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</w:t>
      </w:r>
    </w:p>
    <w:p w:rsidR="009C59A7" w:rsidRDefault="009C59A7">
      <w:pPr>
        <w:spacing w:line="520" w:lineRule="exact"/>
        <w:ind w:firstLineChars="600" w:firstLine="1920"/>
        <w:rPr>
          <w:rFonts w:ascii="仿宋" w:eastAsia="仿宋" w:hAnsi="仿宋"/>
          <w:sz w:val="32"/>
          <w:szCs w:val="32"/>
        </w:rPr>
      </w:pPr>
    </w:p>
    <w:p w:rsidR="009C59A7" w:rsidRDefault="00C57FA8">
      <w:pPr>
        <w:spacing w:line="520" w:lineRule="exact"/>
        <w:ind w:firstLineChars="600" w:firstLine="19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202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D4340B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br w:type="page"/>
      </w:r>
    </w:p>
    <w:p w:rsidR="009C59A7" w:rsidRDefault="009C59A7">
      <w:pPr>
        <w:spacing w:line="520" w:lineRule="exact"/>
        <w:ind w:firstLineChars="200" w:firstLine="420"/>
        <w:sectPr w:rsidR="009C59A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59A7" w:rsidRDefault="00C57FA8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9C59A7" w:rsidRDefault="009C59A7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E5432A" w:rsidRDefault="00E5432A" w:rsidP="00E5432A">
      <w:pPr>
        <w:spacing w:line="520" w:lineRule="exact"/>
        <w:jc w:val="center"/>
        <w:rPr>
          <w:rFonts w:ascii="方正大标宋简体" w:eastAsia="方正大标宋简体" w:hAnsi="黑体"/>
          <w:sz w:val="40"/>
          <w:szCs w:val="32"/>
        </w:rPr>
      </w:pPr>
      <w:r w:rsidRPr="00E5432A">
        <w:rPr>
          <w:rFonts w:ascii="方正大标宋简体" w:eastAsia="方正大标宋简体" w:hAnsi="黑体" w:hint="eastAsia"/>
          <w:sz w:val="40"/>
          <w:szCs w:val="32"/>
        </w:rPr>
        <w:t>第四届湖北省高校“与绿同行”微公益</w:t>
      </w:r>
    </w:p>
    <w:p w:rsidR="00E5432A" w:rsidRPr="00E5432A" w:rsidRDefault="00E5432A" w:rsidP="00E5432A">
      <w:pPr>
        <w:spacing w:line="520" w:lineRule="exact"/>
        <w:jc w:val="center"/>
        <w:rPr>
          <w:rFonts w:ascii="方正大标宋简体" w:eastAsia="方正大标宋简体" w:hAnsi="黑体"/>
          <w:sz w:val="40"/>
          <w:szCs w:val="32"/>
        </w:rPr>
      </w:pPr>
      <w:r w:rsidRPr="00E5432A">
        <w:rPr>
          <w:rFonts w:ascii="方正大标宋简体" w:eastAsia="方正大标宋简体" w:hAnsi="黑体" w:hint="eastAsia"/>
          <w:sz w:val="40"/>
          <w:szCs w:val="32"/>
        </w:rPr>
        <w:t>环保创意大赛优秀组织单位名单</w:t>
      </w:r>
    </w:p>
    <w:p w:rsidR="009C59A7" w:rsidRDefault="00C57FA8">
      <w:pPr>
        <w:tabs>
          <w:tab w:val="left" w:pos="720"/>
        </w:tabs>
        <w:spacing w:line="520" w:lineRule="exact"/>
        <w:jc w:val="center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（按拼音排序，排名不分先后）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湖北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湖北工业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湖北汽车工业学院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湖北师范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湖北文理学院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华中科技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华中农业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华中师范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黄冈师范学院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三峡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武汉纺织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武汉工程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武汉科技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武汉理工大学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武汉生物工程学院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武汉职业技术学院团委</w:t>
      </w:r>
    </w:p>
    <w:p w:rsidR="009C59A7" w:rsidRDefault="00C57FA8">
      <w:pPr>
        <w:spacing w:line="520" w:lineRule="exact"/>
        <w:rPr>
          <w:rFonts w:ascii="仿宋" w:eastAsia="仿宋" w:hAnsi="仿宋" w:cs="黑体"/>
          <w:kern w:val="10"/>
          <w:sz w:val="30"/>
          <w:szCs w:val="30"/>
        </w:rPr>
      </w:pPr>
      <w:r>
        <w:rPr>
          <w:rFonts w:ascii="仿宋" w:eastAsia="仿宋" w:hAnsi="仿宋" w:cs="黑体" w:hint="eastAsia"/>
          <w:kern w:val="10"/>
          <w:sz w:val="30"/>
          <w:szCs w:val="30"/>
        </w:rPr>
        <w:t>中南</w:t>
      </w:r>
      <w:proofErr w:type="gramStart"/>
      <w:r>
        <w:rPr>
          <w:rFonts w:ascii="仿宋" w:eastAsia="仿宋" w:hAnsi="仿宋" w:cs="黑体" w:hint="eastAsia"/>
          <w:kern w:val="10"/>
          <w:sz w:val="30"/>
          <w:szCs w:val="30"/>
        </w:rPr>
        <w:t>财经政法</w:t>
      </w:r>
      <w:proofErr w:type="gramEnd"/>
      <w:r>
        <w:rPr>
          <w:rFonts w:ascii="仿宋" w:eastAsia="仿宋" w:hAnsi="仿宋" w:cs="黑体" w:hint="eastAsia"/>
          <w:kern w:val="10"/>
          <w:sz w:val="30"/>
          <w:szCs w:val="30"/>
        </w:rPr>
        <w:t>大学团委</w:t>
      </w:r>
    </w:p>
    <w:p w:rsidR="009C59A7" w:rsidRDefault="00C57FA8">
      <w:pPr>
        <w:spacing w:line="520" w:lineRule="exact"/>
        <w:rPr>
          <w:rFonts w:ascii="黑体" w:eastAsia="黑体" w:hAnsi="黑体"/>
          <w:sz w:val="32"/>
          <w:szCs w:val="32"/>
        </w:rPr>
        <w:sectPr w:rsidR="009C59A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黑体" w:hint="eastAsia"/>
          <w:kern w:val="10"/>
          <w:sz w:val="30"/>
          <w:szCs w:val="30"/>
        </w:rPr>
        <w:t>中南民族大学团委</w:t>
      </w:r>
    </w:p>
    <w:p w:rsidR="009C59A7" w:rsidRDefault="00C57FA8">
      <w:pPr>
        <w:widowControl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9C59A7" w:rsidRPr="00E5432A" w:rsidRDefault="00C57FA8">
      <w:pPr>
        <w:spacing w:line="520" w:lineRule="exact"/>
        <w:jc w:val="center"/>
        <w:rPr>
          <w:rFonts w:ascii="方正大标宋简体" w:eastAsia="方正大标宋简体" w:hAnsi="黑体"/>
          <w:sz w:val="40"/>
          <w:szCs w:val="32"/>
        </w:rPr>
      </w:pPr>
      <w:r w:rsidRPr="00E5432A">
        <w:rPr>
          <w:rFonts w:ascii="方正大标宋简体" w:eastAsia="方正大标宋简体" w:hAnsi="黑体" w:hint="eastAsia"/>
          <w:sz w:val="40"/>
          <w:szCs w:val="32"/>
        </w:rPr>
        <w:t>第四届湖北省高校“与绿同行”微公益环保创意大赛</w:t>
      </w:r>
    </w:p>
    <w:p w:rsidR="009C59A7" w:rsidRPr="00E5432A" w:rsidRDefault="00C57FA8">
      <w:pPr>
        <w:widowControl/>
        <w:jc w:val="center"/>
        <w:rPr>
          <w:rFonts w:ascii="方正大标宋简体" w:eastAsia="方正大标宋简体" w:hAnsi="黑体"/>
          <w:sz w:val="40"/>
          <w:szCs w:val="32"/>
        </w:rPr>
      </w:pPr>
      <w:r w:rsidRPr="00E5432A">
        <w:rPr>
          <w:rFonts w:ascii="方正大标宋简体" w:eastAsia="方正大标宋简体" w:hAnsi="黑体" w:hint="eastAsia"/>
          <w:sz w:val="40"/>
          <w:szCs w:val="32"/>
        </w:rPr>
        <w:t>获奖项目、获奖团队及优秀指导教师名单</w:t>
      </w:r>
    </w:p>
    <w:p w:rsidR="009C59A7" w:rsidRDefault="009C59A7">
      <w:pPr>
        <w:jc w:val="center"/>
        <w:rPr>
          <w:b/>
          <w:bCs/>
        </w:rPr>
      </w:pPr>
    </w:p>
    <w:tbl>
      <w:tblPr>
        <w:tblStyle w:val="a7"/>
        <w:tblW w:w="14596" w:type="dxa"/>
        <w:jc w:val="center"/>
        <w:tblLook w:val="04A0" w:firstRow="1" w:lastRow="0" w:firstColumn="1" w:lastColumn="0" w:noHBand="0" w:noVBand="1"/>
      </w:tblPr>
      <w:tblGrid>
        <w:gridCol w:w="879"/>
        <w:gridCol w:w="2835"/>
        <w:gridCol w:w="1984"/>
        <w:gridCol w:w="2730"/>
        <w:gridCol w:w="1140"/>
        <w:gridCol w:w="3468"/>
        <w:gridCol w:w="1560"/>
      </w:tblGrid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奖项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所属院校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所属社团</w:t>
            </w:r>
          </w:p>
        </w:tc>
        <w:tc>
          <w:tcPr>
            <w:tcW w:w="1140" w:type="dxa"/>
            <w:vAlign w:val="center"/>
          </w:tcPr>
          <w:p w:rsidR="0090381E" w:rsidRDefault="00C57FA8" w:rsidP="0090381E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项目</w:t>
            </w:r>
          </w:p>
          <w:p w:rsidR="009C59A7" w:rsidRDefault="00C57FA8" w:rsidP="0090381E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团队成员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指导老师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特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废旧自行车主题公园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武汉生物工程学院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筑美智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造工作室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张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一</w:t>
            </w:r>
            <w:proofErr w:type="gramEnd"/>
          </w:p>
        </w:tc>
        <w:tc>
          <w:tcPr>
            <w:tcW w:w="3468" w:type="dxa"/>
            <w:vAlign w:val="center"/>
          </w:tcPr>
          <w:p w:rsidR="00170080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绪洲 郭书浩 刘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林 林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群</w:t>
            </w:r>
          </w:p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蕾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卢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世纪 杨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涵</w:t>
            </w:r>
          </w:p>
        </w:tc>
        <w:tc>
          <w:tcPr>
            <w:tcW w:w="1560" w:type="dxa"/>
            <w:vAlign w:val="center"/>
          </w:tcPr>
          <w:p w:rsidR="00170080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夏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迁</w:t>
            </w:r>
          </w:p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朋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一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智汇无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废，“城”就未来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N+”公益团队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明哲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涂昇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付一晟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董羽吉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祁</w:t>
            </w:r>
            <w:proofErr w:type="gramEnd"/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泉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玉华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一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小蜜小蜜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我爱你，传粉的力量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中南民族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传粉动物保护协会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潇潇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朱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颖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金铭宇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刘国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浩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夏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婧</w:t>
            </w:r>
            <w:proofErr w:type="gramEnd"/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一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栀子花”大学生环保公益援助留守儿童计划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文理学院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栀子花”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爱心公益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社团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罗娟娟</w:t>
            </w:r>
          </w:p>
        </w:tc>
        <w:tc>
          <w:tcPr>
            <w:tcW w:w="3468" w:type="dxa"/>
            <w:vAlign w:val="center"/>
          </w:tcPr>
          <w:p w:rsidR="00170080" w:rsidRDefault="00C57FA8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姚</w:t>
            </w:r>
            <w:proofErr w:type="gramEnd"/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行 周子强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徐自炼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李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卓</w:t>
            </w:r>
            <w:proofErr w:type="gramEnd"/>
          </w:p>
          <w:p w:rsidR="00170080" w:rsidRDefault="00C57FA8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苟欢欢 朱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娜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张婷婷 陈丹娜</w:t>
            </w:r>
          </w:p>
          <w:p w:rsidR="009C59A7" w:rsidRDefault="00C57FA8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熊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奇 孙茹阳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胡圣国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杨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帆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一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碧水长流映初心”——守长江生态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筑希望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未来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武汉理工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素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履微芒</w:t>
            </w:r>
            <w:proofErr w:type="gramEnd"/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罗</w:t>
            </w:r>
            <w:r w:rsidR="00170080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170080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蓉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吴伟林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蒋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佩 黄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进伟 廖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丹 袁思雨 赵思嘉 岳子莘 李甜甜 常先凯 董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可 朱思维 李佳明 闫莉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董雪傲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二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涓涓细流汇成大海，点点星光照亮银河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工业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底特律绿色工业学院分团委学生会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解天源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唐景桓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琪瑶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张英杰 刘志林 高子轶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刘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伟</w:t>
            </w:r>
          </w:p>
        </w:tc>
      </w:tr>
      <w:tr w:rsidR="009C59A7" w:rsidTr="00170080">
        <w:trPr>
          <w:trHeight w:val="1166"/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lastRenderedPageBreak/>
              <w:t>二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童”在蓝天下 共绘新时代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华中师范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童心童绘</w:t>
            </w:r>
            <w:proofErr w:type="gramEnd"/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欣雨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张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铧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方 余冰洁 向玲玲 陈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蕾冰 邓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菲 黄金莹 陈星宇 袁咏彤 </w:t>
            </w:r>
          </w:p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马瑞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研</w:t>
            </w:r>
            <w:proofErr w:type="gramEnd"/>
          </w:p>
        </w:tc>
        <w:tc>
          <w:tcPr>
            <w:tcW w:w="1560" w:type="dxa"/>
            <w:vAlign w:val="center"/>
          </w:tcPr>
          <w:p w:rsidR="00617896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刘丽伟 </w:t>
            </w:r>
          </w:p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雯</w:t>
            </w:r>
            <w:proofErr w:type="gramEnd"/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二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美丽乡村，不留有害——农村农药包装无害化处理科普宣教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医药学院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山湖一色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吴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静</w:t>
            </w:r>
          </w:p>
        </w:tc>
        <w:tc>
          <w:tcPr>
            <w:tcW w:w="3468" w:type="dxa"/>
            <w:vAlign w:val="center"/>
          </w:tcPr>
          <w:p w:rsidR="00617896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陈鸿雁 王婧杰 陈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刘冰垚</w:t>
            </w:r>
          </w:p>
          <w:p w:rsidR="009C59A7" w:rsidRDefault="00C57FA8" w:rsidP="00617896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王蔓岚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君瑶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李梓轩 黄晓锋 王德波 刘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珂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田留红</w:t>
            </w:r>
            <w:proofErr w:type="gramEnd"/>
          </w:p>
        </w:tc>
        <w:tc>
          <w:tcPr>
            <w:tcW w:w="1560" w:type="dxa"/>
            <w:vAlign w:val="center"/>
          </w:tcPr>
          <w:p w:rsidR="00617896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逯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雨 </w:t>
            </w:r>
          </w:p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张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垚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二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湿地与鸟类齐飞自然生态保护计划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武汉纺织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绿芽”创新实践工作室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张秋月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ind w:left="220" w:hangingChars="100" w:hanging="220"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白佳乐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赵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颖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张斯翔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白赟腾</w:t>
            </w:r>
          </w:p>
          <w:p w:rsidR="009C59A7" w:rsidRDefault="00C57FA8">
            <w:pPr>
              <w:widowControl/>
              <w:ind w:left="220" w:hangingChars="100" w:hanging="220"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程婉玉 杨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航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尹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航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姚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瑶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二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守护水上的精灵—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斧头湖青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头潜鸭栖息地调查与保护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科技学院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香城湿地保护工作室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刘沿希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彬展 辜超兰 李婧秋 邵传龙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龚旭昇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二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童学环保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，与童守绿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师范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一路黔行志愿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服务团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刘宇洁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黄晓寒 李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昭锦 郝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东方 朱明珠 安玺朝 翟亚文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唐日凤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杨志丹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二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舌尖上的光盘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理工学院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绿雅志愿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服务队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昕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潘玉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娆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姚钰婷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夏明辉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二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绿色入侵，潜在身边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华中农业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绿潜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谢裕乐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黄育澄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艾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天旭 谷瑞迎 郑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文 李思滢 陈洁莹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莉</w:t>
            </w:r>
            <w:proofErr w:type="gramEnd"/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爱地球 爱自己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plogging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环保公益项目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中南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财经政法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公共管理学院体育部与生活权益部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刘鸿琳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费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炜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贾祥宇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赵春旭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卓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冯琳琳 杨鑫鹏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张黎明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共建和睦邻里，齐创绿色社区——让“绿色生活”流行起来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武汉纺织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lingo志愿服务队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陈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兢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丁佳敏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月 占静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吴若曦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姚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瑶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新沙湖、新物种多样性——公民科考与绿同行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仙子志愿队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郝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晖</w:t>
            </w:r>
          </w:p>
        </w:tc>
        <w:tc>
          <w:tcPr>
            <w:tcW w:w="3468" w:type="dxa"/>
            <w:vAlign w:val="center"/>
          </w:tcPr>
          <w:p w:rsidR="00617896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胡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勤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韩石心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曹奥茁 张汉之 </w:t>
            </w:r>
          </w:p>
          <w:p w:rsidR="00617896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周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乐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甘佳欣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王鹤霖 </w:t>
            </w:r>
          </w:p>
          <w:p w:rsidR="00617896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帕日丹姆·穆合塔尔 </w:t>
            </w:r>
          </w:p>
          <w:p w:rsidR="00617896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lastRenderedPageBreak/>
              <w:t xml:space="preserve">古丽米热·阿力木 </w:t>
            </w:r>
          </w:p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柳星玥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曹荣杰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lastRenderedPageBreak/>
              <w:t>韩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忠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营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华中农业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绿色协会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泽辰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路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彬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张翔宇 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璐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董春雪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朱顺杰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刘成帅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与环境和谐共生，与健康相携同行——环境与健康素养调查方案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武汉工程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财经学子俱乐部对外联络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刘映月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王紫妍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宁子涵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许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慧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聚焦长江大保护、决战医疗废弃物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峡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医学院团委秘书处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曹鑫宇</w:t>
            </w:r>
          </w:p>
        </w:tc>
        <w:tc>
          <w:tcPr>
            <w:tcW w:w="3468" w:type="dxa"/>
            <w:vAlign w:val="center"/>
          </w:tcPr>
          <w:p w:rsidR="00617896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折佳瑞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张经纬 李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佳 刘君兰 </w:t>
            </w:r>
          </w:p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思颖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李欣怡 高润娥 王昕玥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赵帅龙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张志成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稷</w:t>
            </w:r>
            <w:proofErr w:type="gramEnd"/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 环保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减塑放“艺”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彩，绿色回收再前行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武汉工程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减塑小分队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陈柯宇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肖可馨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刘元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韩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卓 阳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曼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郑智霖 王思远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林孟雷</w:t>
            </w:r>
            <w:proofErr w:type="gramEnd"/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1度，I do；多1度关注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中南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财经政法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1度公益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天舒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白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泉 陶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冶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宋思源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章智冰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杨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俊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禁塑记于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心，青山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践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于行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武汉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绿舟环保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协会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许思敏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唐伟平 王嘉钰 魏明欣 李嘉豪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朱联东</w:t>
            </w:r>
            <w:proofErr w:type="gramEnd"/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绿野‘碳’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踪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”活动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华中师范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圣兵爱心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社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朱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可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曹雨荷 李玉其 田冰洁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涂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敏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红色精神 绿色理念大学生厉行节约反对浪费主题教育宣讲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汽车工业学院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理学院学生会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庞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震</w:t>
            </w:r>
          </w:p>
        </w:tc>
        <w:tc>
          <w:tcPr>
            <w:tcW w:w="3468" w:type="dxa"/>
            <w:vAlign w:val="center"/>
          </w:tcPr>
          <w:p w:rsidR="00617896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胡雅洁 张宗杰 胡伟 王欣雨 </w:t>
            </w:r>
          </w:p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陈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周博雅 曹彬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卢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旭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美丽中国 江湖无废”公益筑梦之旅——从武汉东湖出发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华中科技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华科“美丽江湖”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颜瑞华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沈舒雅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殷小曼 明文静 孙轶凡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溥</w:t>
            </w:r>
            <w:proofErr w:type="gramEnd"/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聚青春智盛，汇生态思潮”——基于生态保护视角的绿色公益课堂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资源环境学院志愿者协会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吴艳林</w:t>
            </w:r>
          </w:p>
        </w:tc>
        <w:tc>
          <w:tcPr>
            <w:tcW w:w="3468" w:type="dxa"/>
            <w:vAlign w:val="center"/>
          </w:tcPr>
          <w:p w:rsidR="00617896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砚深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王子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章紫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喆</w:t>
            </w:r>
            <w:proofErr w:type="gramEnd"/>
          </w:p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黄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紫凌 郑含梦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张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扬 罗晰跃 董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瑞 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庞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静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一次性餐具“断舍离”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武汉科技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资源与环境工程学院安全工程学生团队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屈善琦</w:t>
            </w:r>
            <w:proofErr w:type="gramEnd"/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李玉虎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奥琪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熊思棋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张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旭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lastRenderedPageBreak/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绿色科普进校园，环保宣传走社区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中国地质大学（武汉）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明德工程·志愿者协会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刘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晖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疆 李京杰 蔡欢欢 喻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东 童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浩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张怡悦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生态环境知识科普课堂——从“荆”开始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荆楚理工学院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文学与传媒学院青年志愿者协会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昕娟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单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攀 郑琢璇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何晓程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我是华农NPC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华中农业大学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资源与环境学院青年志愿者协会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李浩淼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冉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宓灵 路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彬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史悦萌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岳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萱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易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凡 王荟杰</w:t>
            </w:r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刘成帅</w:t>
            </w:r>
          </w:p>
        </w:tc>
      </w:tr>
      <w:tr w:rsidR="009C59A7" w:rsidTr="00170080">
        <w:trPr>
          <w:jc w:val="center"/>
        </w:trPr>
        <w:tc>
          <w:tcPr>
            <w:tcW w:w="879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三等奖</w:t>
            </w:r>
          </w:p>
        </w:tc>
        <w:tc>
          <w:tcPr>
            <w:tcW w:w="2835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“粒粒”皆辛苦——粮食的成长之路微公益视频制作</w:t>
            </w:r>
          </w:p>
        </w:tc>
        <w:tc>
          <w:tcPr>
            <w:tcW w:w="1984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武汉生物工程学院</w:t>
            </w:r>
          </w:p>
        </w:tc>
        <w:tc>
          <w:tcPr>
            <w:tcW w:w="273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爱粒志愿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小组</w:t>
            </w:r>
          </w:p>
        </w:tc>
        <w:tc>
          <w:tcPr>
            <w:tcW w:w="1140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胡丽芳</w:t>
            </w:r>
          </w:p>
        </w:tc>
        <w:tc>
          <w:tcPr>
            <w:tcW w:w="3468" w:type="dxa"/>
            <w:vAlign w:val="center"/>
          </w:tcPr>
          <w:p w:rsidR="009C59A7" w:rsidRDefault="00C57FA8">
            <w:pPr>
              <w:widowControl/>
              <w:jc w:val="left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杨全洲 黄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柠</w:t>
            </w:r>
            <w:proofErr w:type="gramEnd"/>
          </w:p>
        </w:tc>
        <w:tc>
          <w:tcPr>
            <w:tcW w:w="1560" w:type="dxa"/>
            <w:vAlign w:val="center"/>
          </w:tcPr>
          <w:p w:rsidR="009C59A7" w:rsidRDefault="00C57FA8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2"/>
                <w:szCs w:val="20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朋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‘源’来有你，公益同行”水资源保护宣教计划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农业大学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野生长江鲟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莫雯</w:t>
            </w:r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心怡 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旭 支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月</w:t>
            </w:r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艾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俊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碳”到底，绿色前行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理工大学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碳”锁队</w:t>
            </w:r>
            <w:proofErr w:type="gramEnd"/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闵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羽</w:t>
            </w:r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嘉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馨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何亚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崔亚楠 张伟男 袁杰尧</w:t>
            </w:r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婷</w:t>
            </w:r>
            <w:proofErr w:type="gramEnd"/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我学，我做，我保护----大山里的绿意，心火绿色支教行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师范大学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心心火义教之家志愿者协会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萍善</w:t>
            </w:r>
            <w:proofErr w:type="gramEnd"/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旺章 郑发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季可人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卜聪盈 韦涵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孟昊楠 何嘉昕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滋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高秋粤 王</w:t>
            </w:r>
            <w:r w:rsidR="00692E2D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92E2D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丹 张</w:t>
            </w:r>
            <w:r w:rsidR="00692E2D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92E2D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怡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梅志罡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银杏的故事，由你我守护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银杏守护者团队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泽宇</w:t>
            </w:r>
          </w:p>
        </w:tc>
        <w:tc>
          <w:tcPr>
            <w:tcW w:w="3468" w:type="dxa"/>
            <w:vAlign w:val="center"/>
          </w:tcPr>
          <w:p w:rsidR="00617896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雪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陈星雨 吴艳林 </w:t>
            </w:r>
          </w:p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杰恩斯·古丽 努尔比耶 李志强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提列克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庞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静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小小吸管 大大改变 让我们与绿同行”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职业技术学院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奋斗吧，纸吸管！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黎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濛</w:t>
            </w:r>
            <w:proofErr w:type="gramEnd"/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梦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刘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菲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小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徐晶晶 黄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 吴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思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鹏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校园垃圾变沃土，汗水浇灌幸福花”校园生活垃圾绿色资源化闭环行动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06环保团队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泽昊</w:t>
            </w:r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欣 易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洋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艾宇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沙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娜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俊松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的“视”界有鸟，生命的世界有爱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咸宁职业技术学院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月亮湾”环保协会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全靖君</w:t>
            </w:r>
            <w:proofErr w:type="gramEnd"/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张顺美 荣绪圆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咏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段家伟 王小莉 张宝婷 马晓玲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童延昭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</w:t>
            </w:r>
            <w:proofErr w:type="gramEnd"/>
            <w:r w:rsidR="00FE61C9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异</w:t>
            </w:r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乐木兰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让废旧自行车再启航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科技大学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蒲公英校园+”多元志愿服务队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卓宇</w:t>
            </w:r>
            <w:proofErr w:type="gramEnd"/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闵星瑞 向建锋 饶羽彤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宋雨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陶</w:t>
            </w:r>
            <w:r w:rsidR="00FE61C9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 苏丽亚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二肯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适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共筑碧水江城——“河长制”助力行动计划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工业大学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土木建筑与环境学院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梦青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爱水护源”志愿服务队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俊熠</w:t>
            </w:r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蓉 陈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帆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</w:t>
            </w:r>
            <w:proofErr w:type="gramEnd"/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遥 张志伟 易寒冰 徐宇航 柯贤卫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严国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程钰杰</w:t>
            </w:r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琴瑶</w:t>
            </w:r>
            <w:proofErr w:type="gramEnd"/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传承红色基因，共护汉江绿水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汉江师范学院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学院分团委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子琪</w:t>
            </w:r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搏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王小菲</w:t>
            </w:r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龚凌子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豚守护，与环保共生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冈师范学院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光环保行公益团队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裴</w:t>
            </w:r>
            <w:proofErr w:type="gramEnd"/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亿</w:t>
            </w:r>
          </w:p>
        </w:tc>
        <w:tc>
          <w:tcPr>
            <w:tcW w:w="3468" w:type="dxa"/>
            <w:vAlign w:val="center"/>
          </w:tcPr>
          <w:p w:rsidR="00FE61C9" w:rsidRDefault="00170080" w:rsidP="00170080">
            <w:pPr>
              <w:widowControl/>
              <w:ind w:left="220" w:hangingChars="100" w:hanging="22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靓 王梅萱 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嘉骏 施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清清</w:t>
            </w:r>
          </w:p>
          <w:p w:rsidR="00FE61C9" w:rsidRDefault="00170080" w:rsidP="00170080">
            <w:pPr>
              <w:widowControl/>
              <w:ind w:left="220" w:hangingChars="100" w:hanging="22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莹 宋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旭 谢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缘 王家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硕</w:t>
            </w:r>
            <w:proofErr w:type="gramEnd"/>
          </w:p>
          <w:p w:rsidR="00170080" w:rsidRDefault="00170080" w:rsidP="00170080">
            <w:pPr>
              <w:widowControl/>
              <w:ind w:left="220" w:hangingChars="100" w:hanging="22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誉</w:t>
            </w:r>
          </w:p>
        </w:tc>
        <w:tc>
          <w:tcPr>
            <w:tcW w:w="1560" w:type="dxa"/>
            <w:vAlign w:val="center"/>
          </w:tcPr>
          <w:p w:rsidR="00FE61C9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郭汤婷 </w:t>
            </w:r>
          </w:p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陶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莎</w:t>
            </w:r>
            <w:proofErr w:type="gramEnd"/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守护一江碧水，锦绣绿色永存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交通职业学院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交通服务与管理学院青年志愿者协会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丁玉洁</w:t>
            </w:r>
          </w:p>
        </w:tc>
        <w:tc>
          <w:tcPr>
            <w:tcW w:w="3468" w:type="dxa"/>
            <w:vAlign w:val="center"/>
          </w:tcPr>
          <w:p w:rsidR="00FE61C9" w:rsidRDefault="00170080" w:rsidP="00170080">
            <w:pPr>
              <w:widowControl/>
              <w:ind w:left="220" w:hangingChars="100" w:hanging="22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丁玉洁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思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蒋梦圆 祝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珂</w:t>
            </w:r>
            <w:proofErr w:type="gramEnd"/>
          </w:p>
          <w:p w:rsidR="00170080" w:rsidRDefault="00170080" w:rsidP="00170080">
            <w:pPr>
              <w:widowControl/>
              <w:ind w:left="220" w:hangingChars="100" w:hanging="22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张慧珍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佳锋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安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守护长江生态，留住江豚微笑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南民族大学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榴籽新青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志愿服务队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鹤颖</w:t>
            </w:r>
            <w:proofErr w:type="gramEnd"/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颖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卢</w:t>
            </w:r>
            <w:proofErr w:type="gramEnd"/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善贤 程馨慧 罗捷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黎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兰美琪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梦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许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诺 孙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萌 李舒怡</w:t>
            </w:r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鹏冰</w:t>
            </w:r>
            <w:proofErr w:type="gramEnd"/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境大讲堂，青春大绽放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江工程职业技术学院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水利与电力学院志愿者协会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廖卓智</w:t>
            </w:r>
          </w:p>
        </w:tc>
        <w:tc>
          <w:tcPr>
            <w:tcW w:w="3468" w:type="dxa"/>
            <w:vAlign w:val="center"/>
          </w:tcPr>
          <w:p w:rsidR="00170080" w:rsidRDefault="00170080" w:rsidP="00692E2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魏毅凯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</w:t>
            </w:r>
            <w:proofErr w:type="gramEnd"/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航 李炫波 王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喆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</w:t>
            </w:r>
            <w:r w:rsidR="00FE61C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E61C9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菁</w:t>
            </w:r>
            <w:proofErr w:type="gramEnd"/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丽中国·青春行动“交换盆栽”活动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昌理工学院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建造学院学生会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欣瑶</w:t>
            </w:r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刘欣瑶 李兆炳 李凤兴 陈柯龙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科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占建鸿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冯</w:t>
            </w:r>
            <w:proofErr w:type="gramEnd"/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万天尧 殷俊武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费梦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邓昕锐 伍云峰 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洲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昆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宣扬绿色生态，携手与绿同行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商学院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工程学院分团委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程</w:t>
            </w:r>
            <w:r w:rsidR="00617896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617896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雨</w:t>
            </w:r>
          </w:p>
        </w:tc>
        <w:tc>
          <w:tcPr>
            <w:tcW w:w="3468" w:type="dxa"/>
            <w:vAlign w:val="center"/>
          </w:tcPr>
          <w:p w:rsidR="00FD5A11" w:rsidRDefault="00170080" w:rsidP="00170080">
            <w:pPr>
              <w:widowControl/>
              <w:ind w:left="220" w:hangingChars="100" w:hanging="22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汪传林 李彬彬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泽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李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源</w:t>
            </w:r>
          </w:p>
          <w:p w:rsidR="00170080" w:rsidRDefault="00170080" w:rsidP="00170080">
            <w:pPr>
              <w:widowControl/>
              <w:ind w:left="220" w:hangingChars="100" w:hanging="22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谭艳容 石克强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乐秋宇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晶</w:t>
            </w:r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校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碳行动</w:t>
            </w:r>
            <w:proofErr w:type="gramEnd"/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汉大学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舟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志愿者协会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龙凯</w:t>
            </w:r>
          </w:p>
        </w:tc>
        <w:tc>
          <w:tcPr>
            <w:tcW w:w="3468" w:type="dxa"/>
            <w:vAlign w:val="center"/>
          </w:tcPr>
          <w:p w:rsidR="00FD5A11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学文 屈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王思嘉 程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博 </w:t>
            </w:r>
          </w:p>
          <w:p w:rsidR="00FA1136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黄心凡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子琼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罗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琴 罗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梦</w:t>
            </w:r>
          </w:p>
          <w:p w:rsidR="00FD5A11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先端 刘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屈 王广仁 孙清怡 </w:t>
            </w:r>
          </w:p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翌昕</w:t>
            </w:r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延湘</w:t>
            </w:r>
            <w:proofErr w:type="gramEnd"/>
          </w:p>
        </w:tc>
      </w:tr>
      <w:tr w:rsidR="00170080" w:rsidTr="00170080">
        <w:trPr>
          <w:jc w:val="center"/>
        </w:trPr>
        <w:tc>
          <w:tcPr>
            <w:tcW w:w="879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秀奖</w:t>
            </w:r>
          </w:p>
        </w:tc>
        <w:tc>
          <w:tcPr>
            <w:tcW w:w="2835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携手绿行，共筑文明</w:t>
            </w:r>
          </w:p>
        </w:tc>
        <w:tc>
          <w:tcPr>
            <w:tcW w:w="1984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汽车工业学院</w:t>
            </w:r>
          </w:p>
        </w:tc>
        <w:tc>
          <w:tcPr>
            <w:tcW w:w="273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逐梦小分队</w:t>
            </w:r>
          </w:p>
        </w:tc>
        <w:tc>
          <w:tcPr>
            <w:tcW w:w="1140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渝宁</w:t>
            </w:r>
            <w:proofErr w:type="gramEnd"/>
          </w:p>
        </w:tc>
        <w:tc>
          <w:tcPr>
            <w:tcW w:w="3468" w:type="dxa"/>
            <w:vAlign w:val="center"/>
          </w:tcPr>
          <w:p w:rsidR="00170080" w:rsidRDefault="00170080" w:rsidP="0017008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雪 肖</w:t>
            </w:r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纳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焦应霞</w:t>
            </w:r>
            <w:proofErr w:type="gramEnd"/>
          </w:p>
        </w:tc>
        <w:tc>
          <w:tcPr>
            <w:tcW w:w="1560" w:type="dxa"/>
            <w:vAlign w:val="center"/>
          </w:tcPr>
          <w:p w:rsidR="00170080" w:rsidRDefault="00170080" w:rsidP="0017008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倪</w:t>
            </w:r>
            <w:proofErr w:type="gramEnd"/>
            <w:r w:rsidR="00FD5A11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 w:rsidR="00FD5A11"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凰</w:t>
            </w:r>
            <w:proofErr w:type="gramEnd"/>
          </w:p>
        </w:tc>
      </w:tr>
    </w:tbl>
    <w:p w:rsidR="007A1823" w:rsidRDefault="007A1823" w:rsidP="007A1823">
      <w:pPr>
        <w:spacing w:line="20" w:lineRule="exact"/>
        <w:ind w:firstLineChars="200" w:firstLine="420"/>
        <w:rPr>
          <w:b/>
        </w:rPr>
      </w:pPr>
      <w:bookmarkStart w:id="0" w:name="_GoBack"/>
      <w:bookmarkEnd w:id="0"/>
    </w:p>
    <w:tbl>
      <w:tblPr>
        <w:tblStyle w:val="a7"/>
        <w:tblW w:w="14596" w:type="dxa"/>
        <w:jc w:val="center"/>
        <w:tblLook w:val="04A0" w:firstRow="1" w:lastRow="0" w:firstColumn="1" w:lastColumn="0" w:noHBand="0" w:noVBand="1"/>
      </w:tblPr>
      <w:tblGrid>
        <w:gridCol w:w="879"/>
        <w:gridCol w:w="2835"/>
        <w:gridCol w:w="1984"/>
        <w:gridCol w:w="2730"/>
        <w:gridCol w:w="4608"/>
        <w:gridCol w:w="1560"/>
      </w:tblGrid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455AAD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奖项</w:t>
            </w:r>
          </w:p>
        </w:tc>
        <w:tc>
          <w:tcPr>
            <w:tcW w:w="2835" w:type="dxa"/>
            <w:vAlign w:val="center"/>
          </w:tcPr>
          <w:p w:rsidR="007A1823" w:rsidRDefault="007A1823" w:rsidP="00455AAD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984" w:type="dxa"/>
            <w:vAlign w:val="center"/>
          </w:tcPr>
          <w:p w:rsidR="007A1823" w:rsidRDefault="007A1823" w:rsidP="00455AAD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所属院校</w:t>
            </w:r>
          </w:p>
        </w:tc>
        <w:tc>
          <w:tcPr>
            <w:tcW w:w="2730" w:type="dxa"/>
            <w:vAlign w:val="center"/>
          </w:tcPr>
          <w:p w:rsidR="007A1823" w:rsidRDefault="007A1823" w:rsidP="00455AAD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所属社团</w:t>
            </w:r>
          </w:p>
        </w:tc>
        <w:tc>
          <w:tcPr>
            <w:tcW w:w="4608" w:type="dxa"/>
            <w:vAlign w:val="center"/>
          </w:tcPr>
          <w:p w:rsidR="007A1823" w:rsidRDefault="007A1823" w:rsidP="00455AAD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560" w:type="dxa"/>
            <w:vAlign w:val="center"/>
          </w:tcPr>
          <w:p w:rsidR="007A1823" w:rsidRDefault="007A1823" w:rsidP="00455AAD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指导老师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小植物，大大能量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植物科普家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雪怡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亭亭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学生生态文明素养提升工程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沙湖环保志愿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阳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泽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邓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琪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与绿同行，携手减排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资源环境学院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超人团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文杰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丽娅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践行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态文明，守护美丽河湖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科技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舟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覃佑亮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汤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民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铜尾矿在Fenton试剂中处理有色废水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理工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路“铜”行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美辰 赵黄波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翠萍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与绿同行,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湖湿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候鸟保护行动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理工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龙山环保小分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张璇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陶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敏</w:t>
            </w:r>
          </w:p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于晓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巡河护水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共卫长江</w:t>
            </w:r>
            <w:proofErr w:type="gramEnd"/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汽车工业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色使者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严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启月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肖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轩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渔业中部分渔具对水域的危害与改进创想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师范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风破浪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习洋洋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谢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涛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水资源生态平衡的“绿色”守护者--噬菌体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文理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噬”志不渝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望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鈺 吴芷萱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卓欣襄怡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娇</w:t>
            </w:r>
            <w:proofErr w:type="gramEnd"/>
          </w:p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震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水北调水源区居民环境与健康素养调查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医药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问渠丹江，助力健康志愿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佳璇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静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学快递盒想要change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科技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碧水环保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丽婷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煦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千湖之地，以水发电——超疏水纳米发电机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科技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化雨为电”小分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吕艺青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 xml:space="preserve">石志军 </w:t>
            </w:r>
          </w:p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光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疫情常态防控，X光片银回收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科技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X光片银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回收队</w:t>
            </w:r>
            <w:proofErr w:type="gramEnd"/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伟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鹏飞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废油阴燃无废利用，增产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蔬促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和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科技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废油利用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和队</w:t>
            </w:r>
            <w:proofErr w:type="gramEnd"/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贾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如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鹏飞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减塑之手机壳的“重生”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农业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破壳而出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慧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嘉楠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至水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农业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居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思水突击队</w:t>
            </w:r>
            <w:proofErr w:type="gramEnd"/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宇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嘉楠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土壤保护益起行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农业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土壤保护志愿服务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虹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丛日环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--青少年生态文明教育赋能行动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中师范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辰星公益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媛惠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皓东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中型湖泊富营养化治理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师范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水环境生态修复实验室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文庆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晓东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畜禽废弃物的回收与利用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冈师范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向日葵小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子涵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政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支撑绿色微公益环保创意大赛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冈职业技术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树守卫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茂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小梅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光伏微动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活污水处理系统建设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冈职业技术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净归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川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龙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辉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区“精灵”伴我同行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汉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园艺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梦娇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戴希刚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色健康农业--铁皮石斛的种植与推广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荆楚理工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色服务志愿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具龙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敦波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光盘自动检测打卡机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三峡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光光熊”社团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稷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让长江水更美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三峡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新创业青年团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郭澳琦</w:t>
            </w:r>
            <w:proofErr w:type="gramEnd"/>
            <w:r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颖馨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震宇 朱润玉 雷金景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席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颖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测量水位护生态，与绿同行久无恙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三峡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型智能水尺团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玲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任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强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取“蒂”者联盟计划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荆楚理工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取“蒂”者联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贵祥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锦军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丽中国·青春行动——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净湖行动</w:t>
            </w:r>
            <w:proofErr w:type="gramEnd"/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昌理工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建造学院志愿服务总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熊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牧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昆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态净水，绿色美城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珞珈水滤方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佳豪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海涛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构建绿色校园，共享绿色生活--武汉市绿色高校联盟建设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纺织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色环保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航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姚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瑶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旧物改造与创新面料的碰撞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纺织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INFINITENESS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奕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洹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智梅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春携童趣，湿地添绿意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工程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年志愿者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方天昱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茜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同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水，共护长江园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海事职业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芽舍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常冰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艳维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擦亮生态底色，守护一江绿水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科技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资源与环境工程学院青年志愿者服务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苏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旭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霆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霆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净塑“六合一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益起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地球.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科技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联社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雅璇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祚海</w:t>
            </w:r>
          </w:p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磊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江保护者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科技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湖之友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克生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桂泽红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滴水不漏，绿水长流--保护水资源教育活动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理工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土建学院青年志愿者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羽楠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倩文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旧“游”新说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理工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资环学院心理素质拓展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石俊杰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旭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低碳，你我携手；分类，绿色共有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轻工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土木工程与建筑学院青年志愿者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相国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伟琦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植盲盒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养成计划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轻工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化学与环境工程学院青年志愿者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平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照辉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色骑行，拥抱自然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商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爱心互助社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昌虎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晶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态不“碳”息，环保小妙招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职业技术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DIY手工职业发展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嘉怡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智会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心呵护每一片绿色，用心灵守望五彩的家园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江工程职业技术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汤逊湖环保志愿服务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任平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菁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茶山刘里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“生物圈”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财经政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三木森环保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歆瑜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俊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营绿色江城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赢美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未来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财经政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会计学院志愿者协会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覃安琪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昭妍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法扬生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明路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动荆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长江水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财经政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仙心缥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凡人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晶砚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喆</w:t>
            </w:r>
            <w:proofErr w:type="gramEnd"/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Pr="000E7B9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0E7B93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Pr="000E7B9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0E7B93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生物在水产养殖对于水体污染问题中的作用研究</w:t>
            </w:r>
          </w:p>
        </w:tc>
        <w:tc>
          <w:tcPr>
            <w:tcW w:w="1984" w:type="dxa"/>
            <w:vAlign w:val="center"/>
          </w:tcPr>
          <w:p w:rsidR="007A1823" w:rsidRPr="000E7B9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0E7B93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南民族大学</w:t>
            </w:r>
          </w:p>
        </w:tc>
        <w:tc>
          <w:tcPr>
            <w:tcW w:w="2730" w:type="dxa"/>
            <w:vAlign w:val="center"/>
          </w:tcPr>
          <w:p w:rsidR="007A1823" w:rsidRPr="000E7B9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 w:rsidRPr="000E7B93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酵</w:t>
            </w:r>
            <w:proofErr w:type="gramEnd"/>
            <w:r w:rsidRPr="000E7B93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罐水产</w:t>
            </w:r>
            <w:proofErr w:type="gramStart"/>
            <w:r w:rsidRPr="000E7B93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护河队</w:t>
            </w:r>
            <w:proofErr w:type="gramEnd"/>
          </w:p>
        </w:tc>
        <w:tc>
          <w:tcPr>
            <w:tcW w:w="4608" w:type="dxa"/>
            <w:vAlign w:val="center"/>
          </w:tcPr>
          <w:p w:rsidR="007A1823" w:rsidRPr="000E7B9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0E7B93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远婷</w:t>
            </w:r>
          </w:p>
        </w:tc>
        <w:tc>
          <w:tcPr>
            <w:tcW w:w="1560" w:type="dxa"/>
            <w:vAlign w:val="center"/>
          </w:tcPr>
          <w:p w:rsidR="007A1823" w:rsidRPr="000E7B9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E01CA3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曾小英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分“离”我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南民族大学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与绿同行，生命相随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向会皇</w:t>
            </w:r>
            <w:proofErr w:type="gramEnd"/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声</w:t>
            </w:r>
          </w:p>
        </w:tc>
      </w:tr>
      <w:tr w:rsidR="007A1823" w:rsidTr="00455AAD">
        <w:trPr>
          <w:jc w:val="center"/>
        </w:trPr>
        <w:tc>
          <w:tcPr>
            <w:tcW w:w="879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入围奖</w:t>
            </w:r>
          </w:p>
        </w:tc>
        <w:tc>
          <w:tcPr>
            <w:tcW w:w="2835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种有魔力的垃圾分类推进模式</w:t>
            </w:r>
          </w:p>
        </w:tc>
        <w:tc>
          <w:tcPr>
            <w:tcW w:w="1984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经济学院</w:t>
            </w:r>
          </w:p>
        </w:tc>
        <w:tc>
          <w:tcPr>
            <w:tcW w:w="2730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鸟</w:t>
            </w:r>
          </w:p>
        </w:tc>
        <w:tc>
          <w:tcPr>
            <w:tcW w:w="4608" w:type="dxa"/>
            <w:vAlign w:val="center"/>
          </w:tcPr>
          <w:p w:rsidR="007A1823" w:rsidRDefault="007A1823" w:rsidP="007A182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胡先友</w:t>
            </w:r>
          </w:p>
        </w:tc>
        <w:tc>
          <w:tcPr>
            <w:tcW w:w="1560" w:type="dxa"/>
            <w:vAlign w:val="center"/>
          </w:tcPr>
          <w:p w:rsidR="007A1823" w:rsidRDefault="007A1823" w:rsidP="007A182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汪</w:t>
            </w:r>
            <w:r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/>
                <w:kern w:val="0"/>
                <w:sz w:val="22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鸿</w:t>
            </w:r>
          </w:p>
        </w:tc>
      </w:tr>
    </w:tbl>
    <w:p w:rsidR="00170080" w:rsidRDefault="007A1823">
      <w:pPr>
        <w:spacing w:line="520" w:lineRule="exact"/>
        <w:ind w:firstLineChars="200" w:firstLine="420"/>
        <w:rPr>
          <w:b/>
        </w:rPr>
        <w:sectPr w:rsidR="0017008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b/>
        </w:rPr>
        <w:t xml:space="preserve"> </w:t>
      </w:r>
      <w:r w:rsidR="00170080">
        <w:rPr>
          <w:rFonts w:hint="eastAsia"/>
          <w:b/>
        </w:rPr>
        <w:t xml:space="preserve"> </w:t>
      </w:r>
    </w:p>
    <w:p w:rsidR="009C59A7" w:rsidRDefault="00C57FA8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9C59A7" w:rsidRDefault="009C59A7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9C59A7" w:rsidRDefault="00C57FA8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与绿同行”小程序使用说明</w:t>
      </w:r>
    </w:p>
    <w:p w:rsidR="009C59A7" w:rsidRDefault="009C59A7">
      <w:pPr>
        <w:spacing w:line="520" w:lineRule="exact"/>
        <w:jc w:val="center"/>
      </w:pPr>
    </w:p>
    <w:p w:rsidR="009C59A7" w:rsidRDefault="00C57FA8">
      <w:pPr>
        <w:spacing w:line="520" w:lineRule="exact"/>
        <w:ind w:firstLineChars="200" w:firstLine="600"/>
        <w:rPr>
          <w:rFonts w:ascii="黑体" w:eastAsia="黑体" w:hAnsi="黑体" w:cs="黑体"/>
          <w:kern w:val="10"/>
          <w:sz w:val="30"/>
          <w:szCs w:val="30"/>
        </w:rPr>
      </w:pPr>
      <w:r>
        <w:rPr>
          <w:rFonts w:ascii="黑体" w:eastAsia="黑体" w:hAnsi="黑体" w:cs="黑体" w:hint="eastAsia"/>
          <w:kern w:val="10"/>
          <w:sz w:val="30"/>
          <w:szCs w:val="30"/>
        </w:rPr>
        <w:t>一、创建团队</w:t>
      </w:r>
    </w:p>
    <w:p w:rsidR="009C59A7" w:rsidRDefault="00C57FA8">
      <w:pPr>
        <w:pStyle w:val="a9"/>
        <w:spacing w:line="52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b/>
          <w:sz w:val="32"/>
          <w:szCs w:val="32"/>
        </w:rPr>
        <w:t>登录。</w:t>
      </w:r>
      <w:r>
        <w:rPr>
          <w:rFonts w:ascii="仿宋" w:eastAsia="仿宋" w:hAnsi="仿宋" w:hint="eastAsia"/>
          <w:sz w:val="32"/>
          <w:szCs w:val="32"/>
        </w:rPr>
        <w:t>使用</w:t>
      </w:r>
      <w:proofErr w:type="gramStart"/>
      <w:r>
        <w:rPr>
          <w:rFonts w:ascii="仿宋" w:eastAsia="仿宋" w:hAnsi="仿宋" w:hint="eastAsia"/>
          <w:sz w:val="32"/>
          <w:szCs w:val="32"/>
        </w:rPr>
        <w:t>微信扫码进入</w:t>
      </w:r>
      <w:proofErr w:type="gramEnd"/>
      <w:r>
        <w:rPr>
          <w:rFonts w:ascii="仿宋" w:eastAsia="仿宋" w:hAnsi="仿宋" w:hint="eastAsia"/>
          <w:sz w:val="32"/>
          <w:szCs w:val="32"/>
        </w:rPr>
        <w:t>“与绿同行”小程序，首次使用小程序，需要授权获取昵称和头像，二</w:t>
      </w:r>
      <w:proofErr w:type="gramStart"/>
      <w:r>
        <w:rPr>
          <w:rFonts w:ascii="仿宋" w:eastAsia="仿宋" w:hAnsi="仿宋" w:hint="eastAsia"/>
          <w:sz w:val="32"/>
          <w:szCs w:val="32"/>
        </w:rPr>
        <w:t>维码如下</w:t>
      </w:r>
      <w:proofErr w:type="gramEnd"/>
      <w:r>
        <w:rPr>
          <w:rFonts w:ascii="仿宋" w:eastAsia="仿宋" w:hAnsi="仿宋" w:hint="eastAsia"/>
          <w:sz w:val="32"/>
          <w:szCs w:val="32"/>
        </w:rPr>
        <w:t>图：</w:t>
      </w:r>
    </w:p>
    <w:p w:rsidR="009C59A7" w:rsidRDefault="00544A3D">
      <w:pPr>
        <w:pStyle w:val="a9"/>
        <w:spacing w:line="520" w:lineRule="exact"/>
        <w:ind w:left="360" w:firstLine="640"/>
        <w:jc w:val="center"/>
        <w:rPr>
          <w:rFonts w:ascii="仿宋" w:eastAsia="仿宋" w:hAnsi="仿宋"/>
          <w:sz w:val="32"/>
          <w:szCs w:val="32"/>
        </w:rPr>
      </w:pPr>
      <w:r w:rsidRPr="00544A3D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147372" cy="2147372"/>
            <wp:effectExtent l="0" t="0" r="5715" b="5715"/>
            <wp:wrapNone/>
            <wp:docPr id="2" name="图片 2" descr="C:\Users\ADMINI~1\AppData\Local\Temp\WeChat Files\71e3f4ccf5aa0428b90499741c1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1e3f4ccf5aa0428b90499741c19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72" cy="214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9A7" w:rsidRDefault="009C59A7">
      <w:pPr>
        <w:pStyle w:val="a9"/>
        <w:spacing w:line="520" w:lineRule="exact"/>
        <w:ind w:left="360" w:firstLine="643"/>
        <w:rPr>
          <w:rFonts w:ascii="仿宋" w:eastAsia="仿宋" w:hAnsi="仿宋"/>
          <w:b/>
          <w:sz w:val="32"/>
          <w:szCs w:val="32"/>
        </w:rPr>
      </w:pPr>
    </w:p>
    <w:p w:rsidR="009C59A7" w:rsidRDefault="009C59A7">
      <w:pPr>
        <w:pStyle w:val="a9"/>
        <w:spacing w:line="520" w:lineRule="exact"/>
        <w:ind w:left="360" w:firstLine="643"/>
        <w:rPr>
          <w:rFonts w:ascii="仿宋" w:eastAsia="仿宋" w:hAnsi="仿宋"/>
          <w:b/>
          <w:sz w:val="32"/>
          <w:szCs w:val="32"/>
        </w:rPr>
      </w:pPr>
    </w:p>
    <w:p w:rsidR="009C59A7" w:rsidRDefault="009C59A7">
      <w:pPr>
        <w:pStyle w:val="a9"/>
        <w:spacing w:line="520" w:lineRule="exact"/>
        <w:ind w:left="360" w:firstLine="643"/>
        <w:rPr>
          <w:rFonts w:ascii="仿宋" w:eastAsia="仿宋" w:hAnsi="仿宋"/>
          <w:b/>
          <w:sz w:val="32"/>
          <w:szCs w:val="32"/>
        </w:rPr>
      </w:pPr>
    </w:p>
    <w:p w:rsidR="009C59A7" w:rsidRDefault="009C59A7">
      <w:pPr>
        <w:pStyle w:val="a9"/>
        <w:spacing w:line="520" w:lineRule="exact"/>
        <w:ind w:left="360" w:firstLine="643"/>
        <w:rPr>
          <w:rFonts w:ascii="仿宋" w:eastAsia="仿宋" w:hAnsi="仿宋"/>
          <w:b/>
          <w:sz w:val="32"/>
          <w:szCs w:val="32"/>
        </w:rPr>
      </w:pPr>
    </w:p>
    <w:p w:rsidR="009C59A7" w:rsidRDefault="009C59A7">
      <w:pPr>
        <w:pStyle w:val="a9"/>
        <w:spacing w:line="520" w:lineRule="exact"/>
        <w:ind w:left="360" w:firstLine="643"/>
        <w:rPr>
          <w:rFonts w:ascii="仿宋" w:eastAsia="仿宋" w:hAnsi="仿宋"/>
          <w:b/>
          <w:sz w:val="32"/>
          <w:szCs w:val="32"/>
        </w:rPr>
      </w:pPr>
    </w:p>
    <w:p w:rsidR="009C59A7" w:rsidRDefault="009C59A7">
      <w:pPr>
        <w:pStyle w:val="a9"/>
        <w:spacing w:line="520" w:lineRule="exact"/>
        <w:ind w:left="360" w:firstLine="643"/>
        <w:rPr>
          <w:rFonts w:ascii="仿宋" w:eastAsia="仿宋" w:hAnsi="仿宋"/>
          <w:b/>
          <w:sz w:val="32"/>
          <w:szCs w:val="32"/>
        </w:rPr>
      </w:pPr>
    </w:p>
    <w:p w:rsidR="009C59A7" w:rsidRDefault="00C57FA8">
      <w:pPr>
        <w:pStyle w:val="a9"/>
        <w:spacing w:line="52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b/>
          <w:sz w:val="32"/>
          <w:szCs w:val="32"/>
        </w:rPr>
        <w:t>创建团队。</w:t>
      </w:r>
      <w:r>
        <w:rPr>
          <w:rFonts w:ascii="仿宋" w:eastAsia="仿宋" w:hAnsi="仿宋" w:hint="eastAsia"/>
          <w:sz w:val="32"/>
          <w:szCs w:val="32"/>
        </w:rPr>
        <w:t>项目申报之前，团队负责人必须创建团队。进入小程序首页，点击“创建团队”进入页面，按照页面内容填写团队信息后提交。</w:t>
      </w:r>
    </w:p>
    <w:p w:rsidR="009C59A7" w:rsidRDefault="00C57FA8">
      <w:pPr>
        <w:pStyle w:val="a9"/>
        <w:spacing w:line="52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b/>
          <w:sz w:val="32"/>
          <w:szCs w:val="32"/>
        </w:rPr>
        <w:t>加入团队。</w:t>
      </w:r>
      <w:r>
        <w:rPr>
          <w:rFonts w:ascii="仿宋" w:eastAsia="仿宋" w:hAnsi="仿宋" w:hint="eastAsia"/>
          <w:sz w:val="32"/>
          <w:szCs w:val="32"/>
        </w:rPr>
        <w:t>邀请项目团队成员以及志愿者加入团队，增加项目团队志愿者人数，扩大团队影响力。</w:t>
      </w:r>
    </w:p>
    <w:p w:rsidR="009C59A7" w:rsidRDefault="00C57FA8">
      <w:pPr>
        <w:spacing w:line="520" w:lineRule="exact"/>
        <w:ind w:firstLineChars="200" w:firstLine="600"/>
        <w:rPr>
          <w:rFonts w:ascii="黑体" w:eastAsia="黑体" w:hAnsi="黑体" w:cs="黑体"/>
          <w:kern w:val="10"/>
          <w:sz w:val="30"/>
          <w:szCs w:val="30"/>
        </w:rPr>
      </w:pPr>
      <w:r>
        <w:rPr>
          <w:rFonts w:ascii="黑体" w:eastAsia="黑体" w:hAnsi="黑体" w:cs="黑体" w:hint="eastAsia"/>
          <w:kern w:val="10"/>
          <w:sz w:val="30"/>
          <w:szCs w:val="30"/>
        </w:rPr>
        <w:t>二、项目申报</w:t>
      </w:r>
    </w:p>
    <w:p w:rsidR="009C59A7" w:rsidRDefault="00C57FA8">
      <w:pPr>
        <w:pStyle w:val="a9"/>
        <w:spacing w:line="52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b/>
          <w:bCs/>
          <w:sz w:val="32"/>
          <w:szCs w:val="32"/>
        </w:rPr>
        <w:t>手机申报。</w:t>
      </w:r>
      <w:r>
        <w:rPr>
          <w:rFonts w:ascii="仿宋" w:eastAsia="仿宋" w:hAnsi="仿宋" w:hint="eastAsia"/>
          <w:sz w:val="32"/>
          <w:szCs w:val="32"/>
        </w:rPr>
        <w:t>项目团队创建成功后，</w:t>
      </w:r>
      <w:bookmarkStart w:id="1" w:name="_Hlk96789021"/>
      <w:r>
        <w:rPr>
          <w:rFonts w:ascii="仿宋" w:eastAsia="仿宋" w:hAnsi="仿宋" w:hint="eastAsia"/>
          <w:sz w:val="32"/>
          <w:szCs w:val="32"/>
        </w:rPr>
        <w:t>即可</w:t>
      </w:r>
      <w:bookmarkEnd w:id="1"/>
      <w:r>
        <w:rPr>
          <w:rFonts w:ascii="仿宋" w:eastAsia="仿宋" w:hAnsi="仿宋" w:hint="eastAsia"/>
          <w:sz w:val="32"/>
          <w:szCs w:val="32"/>
        </w:rPr>
        <w:t>开始申报项目。在小程序首页点击“项目申报”页面，阅读报名须知后，点击“立即申请”按钮，进入项目申请页面，按照要求填写项目相关资料。</w:t>
      </w:r>
    </w:p>
    <w:p w:rsidR="009C59A7" w:rsidRDefault="00C57FA8">
      <w:pPr>
        <w:pStyle w:val="a9"/>
        <w:spacing w:line="52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电脑申报。</w:t>
      </w:r>
      <w:r>
        <w:rPr>
          <w:rFonts w:ascii="仿宋" w:eastAsia="仿宋" w:hAnsi="仿宋" w:hint="eastAsia"/>
          <w:sz w:val="32"/>
          <w:szCs w:val="32"/>
        </w:rPr>
        <w:t>在小程序点击“立即申请”按钮的时候，底部弹出一个动态口令，凭此口令校验成功后，即可在电脑</w:t>
      </w:r>
      <w:r>
        <w:rPr>
          <w:rFonts w:ascii="仿宋" w:eastAsia="仿宋" w:hAnsi="仿宋" w:hint="eastAsia"/>
          <w:sz w:val="32"/>
          <w:szCs w:val="32"/>
        </w:rPr>
        <w:lastRenderedPageBreak/>
        <w:t>端填写项目资料。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9C59A7" w:rsidRDefault="00C57FA8">
      <w:pPr>
        <w:pStyle w:val="a9"/>
        <w:spacing w:line="52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.资料保存。</w:t>
      </w:r>
      <w:r>
        <w:rPr>
          <w:rFonts w:ascii="仿宋" w:eastAsia="仿宋" w:hAnsi="仿宋"/>
          <w:sz w:val="32"/>
          <w:szCs w:val="32"/>
        </w:rPr>
        <w:t>按照页面显示内容，</w:t>
      </w:r>
      <w:r>
        <w:rPr>
          <w:rFonts w:ascii="仿宋" w:eastAsia="仿宋" w:hAnsi="仿宋" w:hint="eastAsia"/>
          <w:sz w:val="32"/>
          <w:szCs w:val="32"/>
        </w:rPr>
        <w:t>填写的项目</w:t>
      </w:r>
      <w:r>
        <w:rPr>
          <w:rFonts w:ascii="仿宋" w:eastAsia="仿宋" w:hAnsi="仿宋"/>
          <w:sz w:val="32"/>
          <w:szCs w:val="32"/>
        </w:rPr>
        <w:t>申报</w:t>
      </w:r>
      <w:r>
        <w:rPr>
          <w:rFonts w:ascii="仿宋" w:eastAsia="仿宋" w:hAnsi="仿宋" w:hint="eastAsia"/>
          <w:sz w:val="32"/>
          <w:szCs w:val="32"/>
        </w:rPr>
        <w:t>资料自动</w:t>
      </w:r>
      <w:r>
        <w:rPr>
          <w:rFonts w:ascii="仿宋" w:eastAsia="仿宋" w:hAnsi="仿宋"/>
          <w:sz w:val="32"/>
          <w:szCs w:val="32"/>
        </w:rPr>
        <w:t>保存到草稿箱，</w:t>
      </w:r>
      <w:r>
        <w:rPr>
          <w:rFonts w:ascii="仿宋" w:eastAsia="仿宋" w:hAnsi="仿宋" w:hint="eastAsia"/>
          <w:sz w:val="32"/>
          <w:szCs w:val="32"/>
        </w:rPr>
        <w:t>所有填写内容确认无误后即可提交。</w:t>
      </w:r>
    </w:p>
    <w:p w:rsidR="009C59A7" w:rsidRDefault="00C57FA8">
      <w:pPr>
        <w:pStyle w:val="a9"/>
        <w:spacing w:line="52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.查看结果。</w:t>
      </w:r>
      <w:r>
        <w:rPr>
          <w:rFonts w:ascii="仿宋" w:eastAsia="仿宋" w:hAnsi="仿宋" w:hint="eastAsia"/>
          <w:sz w:val="32"/>
          <w:szCs w:val="32"/>
        </w:rPr>
        <w:t>项目经过评审后，进入“项目公示”页面，才可查询项目“入围名单”和“获奖名单”。</w:t>
      </w:r>
    </w:p>
    <w:p w:rsidR="009C59A7" w:rsidRDefault="00C57FA8">
      <w:pPr>
        <w:spacing w:line="520" w:lineRule="exact"/>
        <w:ind w:firstLineChars="200" w:firstLine="600"/>
        <w:rPr>
          <w:rFonts w:ascii="黑体" w:eastAsia="黑体" w:hAnsi="黑体" w:cs="黑体"/>
          <w:kern w:val="10"/>
          <w:sz w:val="30"/>
          <w:szCs w:val="30"/>
        </w:rPr>
      </w:pPr>
      <w:r>
        <w:rPr>
          <w:rFonts w:ascii="黑体" w:eastAsia="黑体" w:hAnsi="黑体" w:cs="黑体" w:hint="eastAsia"/>
          <w:kern w:val="10"/>
          <w:sz w:val="30"/>
          <w:szCs w:val="30"/>
        </w:rPr>
        <w:t>三、项目审核</w:t>
      </w:r>
    </w:p>
    <w:p w:rsidR="009C59A7" w:rsidRDefault="00C57FA8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小程序首页，市州级“与绿同行”大赛联络员点击“项目审核”登录界面，输入用户名和密码登录成功后，即可查看本辖区高校团队提交的申报项目，对符合要求的项目，点击页面“通过</w:t>
      </w:r>
      <w:r>
        <w:rPr>
          <w:rFonts w:ascii="仿宋" w:eastAsia="仿宋" w:hAnsi="仿宋"/>
          <w:sz w:val="32"/>
          <w:szCs w:val="32"/>
        </w:rPr>
        <w:t>”按钮，通过的项目</w:t>
      </w:r>
      <w:r>
        <w:rPr>
          <w:rFonts w:ascii="仿宋" w:eastAsia="仿宋" w:hAnsi="仿宋" w:hint="eastAsia"/>
          <w:sz w:val="32"/>
          <w:szCs w:val="32"/>
        </w:rPr>
        <w:t>即可提交至省级初审。</w:t>
      </w:r>
    </w:p>
    <w:p w:rsidR="009C59A7" w:rsidRDefault="00C57FA8">
      <w:pPr>
        <w:spacing w:line="520" w:lineRule="exact"/>
        <w:ind w:firstLineChars="200" w:firstLine="600"/>
        <w:rPr>
          <w:rFonts w:ascii="黑体" w:eastAsia="黑体" w:hAnsi="黑体" w:cs="黑体"/>
          <w:kern w:val="10"/>
          <w:sz w:val="30"/>
          <w:szCs w:val="30"/>
        </w:rPr>
      </w:pPr>
      <w:r>
        <w:rPr>
          <w:rFonts w:ascii="黑体" w:eastAsia="黑体" w:hAnsi="黑体" w:cs="黑体" w:hint="eastAsia"/>
          <w:kern w:val="10"/>
          <w:sz w:val="30"/>
          <w:szCs w:val="30"/>
        </w:rPr>
        <w:t>四、其它功能</w:t>
      </w:r>
    </w:p>
    <w:p w:rsidR="009C59A7" w:rsidRDefault="00C57FA8">
      <w:pPr>
        <w:spacing w:line="52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.</w:t>
      </w:r>
      <w:r>
        <w:rPr>
          <w:rFonts w:ascii="仿宋" w:eastAsia="仿宋" w:hAnsi="仿宋" w:hint="eastAsia"/>
          <w:b/>
          <w:sz w:val="32"/>
          <w:szCs w:val="32"/>
        </w:rPr>
        <w:t>发布活动。</w:t>
      </w:r>
      <w:r>
        <w:rPr>
          <w:rFonts w:ascii="仿宋" w:eastAsia="仿宋" w:hAnsi="仿宋" w:hint="eastAsia"/>
          <w:bCs/>
          <w:sz w:val="32"/>
          <w:szCs w:val="32"/>
        </w:rPr>
        <w:t>获奖项目团队，可在小程序首页“发布活动”页面，发布活动信息，招募志愿者。</w:t>
      </w:r>
    </w:p>
    <w:p w:rsidR="009C59A7" w:rsidRDefault="00C57FA8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.</w:t>
      </w:r>
      <w:r>
        <w:rPr>
          <w:rFonts w:ascii="仿宋" w:eastAsia="仿宋" w:hAnsi="仿宋" w:hint="eastAsia"/>
          <w:b/>
          <w:sz w:val="32"/>
          <w:szCs w:val="32"/>
        </w:rPr>
        <w:t>活动展示。</w:t>
      </w:r>
      <w:r>
        <w:rPr>
          <w:rFonts w:ascii="仿宋" w:eastAsia="仿宋" w:hAnsi="仿宋" w:hint="eastAsia"/>
          <w:bCs/>
          <w:sz w:val="32"/>
          <w:szCs w:val="32"/>
        </w:rPr>
        <w:t>获奖项目团队开展活动后，可以在自己团队的页面上传图文资料，展示项目活动风采。</w:t>
      </w:r>
    </w:p>
    <w:p w:rsidR="009C59A7" w:rsidRDefault="00C57FA8">
      <w:pPr>
        <w:spacing w:line="52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bCs/>
          <w:sz w:val="32"/>
          <w:szCs w:val="32"/>
        </w:rPr>
        <w:t>.荣誉榜。</w:t>
      </w:r>
      <w:r>
        <w:rPr>
          <w:rFonts w:ascii="仿宋" w:eastAsia="仿宋" w:hAnsi="仿宋" w:hint="eastAsia"/>
          <w:sz w:val="32"/>
          <w:szCs w:val="32"/>
        </w:rPr>
        <w:t>小程序根据项目团队活动次数和人数进行排序，此项作为项目活动执行效果评估之一。</w:t>
      </w:r>
    </w:p>
    <w:p w:rsidR="009C59A7" w:rsidRDefault="00C57FA8">
      <w:pPr>
        <w:spacing w:line="52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.我的资料。</w:t>
      </w:r>
      <w:r>
        <w:rPr>
          <w:rFonts w:ascii="仿宋" w:eastAsia="仿宋" w:hAnsi="仿宋" w:hint="eastAsia"/>
          <w:sz w:val="32"/>
          <w:szCs w:val="32"/>
        </w:rPr>
        <w:t>记录自己参加“与绿同行”项目活动的次数和公益时长，申请荣誉证书，打卡积分兑换宣传礼品等。</w:t>
      </w:r>
    </w:p>
    <w:p w:rsidR="009C59A7" w:rsidRDefault="00C57FA8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9C59A7" w:rsidRDefault="009C59A7">
      <w:pPr>
        <w:spacing w:line="520" w:lineRule="exact"/>
        <w:rPr>
          <w:rFonts w:ascii="黑体" w:eastAsia="黑体" w:hAnsi="黑体"/>
          <w:sz w:val="32"/>
          <w:szCs w:val="32"/>
        </w:rPr>
        <w:sectPr w:rsidR="009C59A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9C59A7" w:rsidRDefault="00C57FA8">
      <w:pPr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9C59A7" w:rsidRDefault="009C59A7">
      <w:pPr>
        <w:spacing w:line="520" w:lineRule="exact"/>
        <w:rPr>
          <w:rFonts w:ascii="仿宋" w:eastAsia="仿宋" w:hAnsi="仿宋"/>
          <w:sz w:val="32"/>
          <w:szCs w:val="32"/>
          <w:u w:val="single"/>
        </w:rPr>
      </w:pPr>
    </w:p>
    <w:p w:rsidR="009C59A7" w:rsidRDefault="00C57FA8">
      <w:pPr>
        <w:spacing w:line="52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工作联络员信息表</w:t>
      </w:r>
    </w:p>
    <w:p w:rsidR="009C59A7" w:rsidRDefault="009C59A7"/>
    <w:p w:rsidR="009C59A7" w:rsidRDefault="009C59A7"/>
    <w:p w:rsidR="009C59A7" w:rsidRDefault="009C59A7"/>
    <w:p w:rsidR="009C59A7" w:rsidRDefault="00C57FA8">
      <w:r>
        <w:rPr>
          <w:rFonts w:hint="eastAsia"/>
        </w:rPr>
        <w:t xml:space="preserve">填表人： </w:t>
      </w:r>
      <w:r>
        <w:t xml:space="preserve">                                         </w:t>
      </w:r>
      <w:r>
        <w:rPr>
          <w:rFonts w:hint="eastAsia"/>
        </w:rPr>
        <w:t>联系方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994"/>
        <w:gridCol w:w="1968"/>
        <w:gridCol w:w="2002"/>
        <w:gridCol w:w="2002"/>
        <w:gridCol w:w="2002"/>
      </w:tblGrid>
      <w:tr w:rsidR="009C59A7">
        <w:tc>
          <w:tcPr>
            <w:tcW w:w="1271" w:type="dxa"/>
          </w:tcPr>
          <w:p w:rsidR="009C59A7" w:rsidRDefault="00C57FA8">
            <w:pPr>
              <w:spacing w:line="5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</w:tcPr>
          <w:p w:rsidR="009C59A7" w:rsidRDefault="00C57FA8">
            <w:pPr>
              <w:spacing w:line="5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3994" w:type="dxa"/>
          </w:tcPr>
          <w:p w:rsidR="009C59A7" w:rsidRDefault="00C57FA8">
            <w:pPr>
              <w:spacing w:line="5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单位及职务</w:t>
            </w:r>
          </w:p>
        </w:tc>
        <w:tc>
          <w:tcPr>
            <w:tcW w:w="1968" w:type="dxa"/>
          </w:tcPr>
          <w:p w:rsidR="009C59A7" w:rsidRDefault="00C57FA8">
            <w:pPr>
              <w:spacing w:line="5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2002" w:type="dxa"/>
          </w:tcPr>
          <w:p w:rsidR="009C59A7" w:rsidRDefault="00C57FA8">
            <w:pPr>
              <w:spacing w:line="5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002" w:type="dxa"/>
          </w:tcPr>
          <w:p w:rsidR="009C59A7" w:rsidRDefault="00C57FA8">
            <w:pPr>
              <w:spacing w:line="5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002" w:type="dxa"/>
          </w:tcPr>
          <w:p w:rsidR="009C59A7" w:rsidRDefault="00C57FA8">
            <w:pPr>
              <w:spacing w:line="520" w:lineRule="exact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9C59A7">
        <w:tc>
          <w:tcPr>
            <w:tcW w:w="1271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3994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968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002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002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002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</w:tr>
      <w:tr w:rsidR="009C59A7">
        <w:tc>
          <w:tcPr>
            <w:tcW w:w="1271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3994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968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002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002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002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</w:tr>
      <w:tr w:rsidR="009C59A7">
        <w:tc>
          <w:tcPr>
            <w:tcW w:w="1271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3994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968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002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002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002" w:type="dxa"/>
          </w:tcPr>
          <w:p w:rsidR="009C59A7" w:rsidRDefault="009C59A7">
            <w:pPr>
              <w:spacing w:line="520" w:lineRule="exact"/>
              <w:rPr>
                <w:b/>
                <w:kern w:val="0"/>
                <w:sz w:val="20"/>
                <w:szCs w:val="20"/>
              </w:rPr>
            </w:pPr>
          </w:p>
        </w:tc>
      </w:tr>
    </w:tbl>
    <w:p w:rsidR="009C59A7" w:rsidRDefault="00C57FA8">
      <w:pPr>
        <w:spacing w:line="52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填写说明：1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本表填报的“与绿同行”联络员应为市州级生态环境或团委部门工作人员，请完整填报姓名、单位、联系方式、电子邮箱等信息，便于工作沟通联系。</w:t>
      </w:r>
    </w:p>
    <w:p w:rsidR="009C59A7" w:rsidRDefault="00C57FA8">
      <w:pPr>
        <w:spacing w:line="52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         2.</w:t>
      </w:r>
      <w:r>
        <w:rPr>
          <w:rFonts w:ascii="仿宋" w:eastAsia="仿宋" w:hAnsi="仿宋" w:hint="eastAsia"/>
        </w:rPr>
        <w:t>联络员的工作职责为：负责组织协调和汇总市州级生态环境与团委部门意见，“与绿同行”大赛事宜的上传下达等工作。</w:t>
      </w:r>
    </w:p>
    <w:p w:rsidR="009C59A7" w:rsidRDefault="00C57FA8">
      <w:pPr>
        <w:spacing w:line="52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         </w:t>
      </w:r>
      <w:hyperlink r:id="rId10" w:history="1">
        <w:r>
          <w:rPr>
            <w:rFonts w:ascii="仿宋" w:eastAsia="仿宋" w:hAnsi="仿宋"/>
          </w:rPr>
          <w:t>3.</w:t>
        </w:r>
        <w:r>
          <w:rPr>
            <w:rFonts w:ascii="仿宋" w:eastAsia="仿宋" w:hAnsi="仿宋" w:hint="eastAsia"/>
          </w:rPr>
          <w:t>本表请于3月3</w:t>
        </w:r>
        <w:r>
          <w:rPr>
            <w:rFonts w:ascii="仿宋" w:eastAsia="仿宋" w:hAnsi="仿宋"/>
          </w:rPr>
          <w:t>1日前</w:t>
        </w:r>
        <w:r>
          <w:rPr>
            <w:rFonts w:ascii="仿宋" w:eastAsia="仿宋" w:hAnsi="仿宋" w:hint="eastAsia"/>
          </w:rPr>
          <w:t>报至邮箱h</w:t>
        </w:r>
        <w:r>
          <w:rPr>
            <w:rFonts w:ascii="仿宋" w:eastAsia="仿宋" w:hAnsi="仿宋"/>
          </w:rPr>
          <w:t>bxjjyk@163.com</w:t>
        </w:r>
      </w:hyperlink>
      <w:r>
        <w:rPr>
          <w:rFonts w:ascii="仿宋" w:eastAsia="仿宋" w:hAnsi="仿宋" w:hint="eastAsia"/>
        </w:rPr>
        <w:t>。</w:t>
      </w:r>
    </w:p>
    <w:p w:rsidR="009C59A7" w:rsidRDefault="009C59A7">
      <w:pPr>
        <w:spacing w:line="520" w:lineRule="exact"/>
        <w:ind w:firstLineChars="200" w:firstLine="420"/>
        <w:rPr>
          <w:b/>
        </w:rPr>
      </w:pPr>
    </w:p>
    <w:sectPr w:rsidR="009C59A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CB" w:rsidRDefault="00C10CCB">
      <w:r>
        <w:separator/>
      </w:r>
    </w:p>
  </w:endnote>
  <w:endnote w:type="continuationSeparator" w:id="0">
    <w:p w:rsidR="00C10CCB" w:rsidRDefault="00C1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305924"/>
      <w:docPartObj>
        <w:docPartGallery w:val="AutoText"/>
      </w:docPartObj>
    </w:sdtPr>
    <w:sdtEndPr/>
    <w:sdtContent>
      <w:p w:rsidR="00ED4A7C" w:rsidRDefault="00ED4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823" w:rsidRPr="007A1823">
          <w:rPr>
            <w:noProof/>
            <w:lang w:val="zh-CN"/>
          </w:rPr>
          <w:t>18</w:t>
        </w:r>
        <w:r>
          <w:fldChar w:fldCharType="end"/>
        </w:r>
      </w:p>
    </w:sdtContent>
  </w:sdt>
  <w:p w:rsidR="00ED4A7C" w:rsidRDefault="00ED4A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CB" w:rsidRDefault="00C10CCB">
      <w:r>
        <w:separator/>
      </w:r>
    </w:p>
  </w:footnote>
  <w:footnote w:type="continuationSeparator" w:id="0">
    <w:p w:rsidR="00C10CCB" w:rsidRDefault="00C1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A"/>
    <w:rsid w:val="00007394"/>
    <w:rsid w:val="00034635"/>
    <w:rsid w:val="00036B6E"/>
    <w:rsid w:val="0006343A"/>
    <w:rsid w:val="0009657D"/>
    <w:rsid w:val="000A0D44"/>
    <w:rsid w:val="000A740A"/>
    <w:rsid w:val="000E2821"/>
    <w:rsid w:val="000E7B93"/>
    <w:rsid w:val="000F3283"/>
    <w:rsid w:val="00105E92"/>
    <w:rsid w:val="0012308E"/>
    <w:rsid w:val="00133C40"/>
    <w:rsid w:val="00146EC5"/>
    <w:rsid w:val="0015329B"/>
    <w:rsid w:val="001675F1"/>
    <w:rsid w:val="00170080"/>
    <w:rsid w:val="00185A8A"/>
    <w:rsid w:val="001C7A09"/>
    <w:rsid w:val="001D52C7"/>
    <w:rsid w:val="001E5A16"/>
    <w:rsid w:val="001F56DA"/>
    <w:rsid w:val="00201C57"/>
    <w:rsid w:val="002132E1"/>
    <w:rsid w:val="00221C44"/>
    <w:rsid w:val="0025551B"/>
    <w:rsid w:val="002579DA"/>
    <w:rsid w:val="002C68F6"/>
    <w:rsid w:val="002D063B"/>
    <w:rsid w:val="002E4A9A"/>
    <w:rsid w:val="002F328D"/>
    <w:rsid w:val="002F4398"/>
    <w:rsid w:val="00304C5E"/>
    <w:rsid w:val="00312611"/>
    <w:rsid w:val="00350253"/>
    <w:rsid w:val="00351C0E"/>
    <w:rsid w:val="00352169"/>
    <w:rsid w:val="003525F3"/>
    <w:rsid w:val="003603A4"/>
    <w:rsid w:val="003644A7"/>
    <w:rsid w:val="003731BF"/>
    <w:rsid w:val="00375B9A"/>
    <w:rsid w:val="003A7FDA"/>
    <w:rsid w:val="003B132B"/>
    <w:rsid w:val="003B32B0"/>
    <w:rsid w:val="003C0EB3"/>
    <w:rsid w:val="004021C7"/>
    <w:rsid w:val="004040D4"/>
    <w:rsid w:val="00476D00"/>
    <w:rsid w:val="00494324"/>
    <w:rsid w:val="004B7C9F"/>
    <w:rsid w:val="004C3857"/>
    <w:rsid w:val="004D05F0"/>
    <w:rsid w:val="004E2E58"/>
    <w:rsid w:val="00503C81"/>
    <w:rsid w:val="00513103"/>
    <w:rsid w:val="005413B7"/>
    <w:rsid w:val="00542FBF"/>
    <w:rsid w:val="00544A3D"/>
    <w:rsid w:val="0054713E"/>
    <w:rsid w:val="00555361"/>
    <w:rsid w:val="005A44A2"/>
    <w:rsid w:val="005B7FD4"/>
    <w:rsid w:val="005F01EE"/>
    <w:rsid w:val="006050BD"/>
    <w:rsid w:val="00617896"/>
    <w:rsid w:val="006525EF"/>
    <w:rsid w:val="00661ED4"/>
    <w:rsid w:val="00692E2D"/>
    <w:rsid w:val="0069471E"/>
    <w:rsid w:val="006A2734"/>
    <w:rsid w:val="006B3465"/>
    <w:rsid w:val="006D5756"/>
    <w:rsid w:val="007217DA"/>
    <w:rsid w:val="00721B53"/>
    <w:rsid w:val="007434E2"/>
    <w:rsid w:val="00745225"/>
    <w:rsid w:val="00752D06"/>
    <w:rsid w:val="00761802"/>
    <w:rsid w:val="00771EBD"/>
    <w:rsid w:val="00790A5F"/>
    <w:rsid w:val="00790AA0"/>
    <w:rsid w:val="007944FD"/>
    <w:rsid w:val="007A1823"/>
    <w:rsid w:val="007A407A"/>
    <w:rsid w:val="007C3237"/>
    <w:rsid w:val="007F17F7"/>
    <w:rsid w:val="0081381C"/>
    <w:rsid w:val="00820ED5"/>
    <w:rsid w:val="008479A4"/>
    <w:rsid w:val="008652B4"/>
    <w:rsid w:val="00867D0D"/>
    <w:rsid w:val="00873760"/>
    <w:rsid w:val="00877F91"/>
    <w:rsid w:val="008B414E"/>
    <w:rsid w:val="008D4FEB"/>
    <w:rsid w:val="008F498A"/>
    <w:rsid w:val="0090381E"/>
    <w:rsid w:val="0091782B"/>
    <w:rsid w:val="009317CA"/>
    <w:rsid w:val="009333EE"/>
    <w:rsid w:val="0093779C"/>
    <w:rsid w:val="009560AA"/>
    <w:rsid w:val="00971AB3"/>
    <w:rsid w:val="00975608"/>
    <w:rsid w:val="00976B97"/>
    <w:rsid w:val="009C1EC5"/>
    <w:rsid w:val="009C59A7"/>
    <w:rsid w:val="009D4EAB"/>
    <w:rsid w:val="00A10E87"/>
    <w:rsid w:val="00A243A2"/>
    <w:rsid w:val="00A24985"/>
    <w:rsid w:val="00A31B8C"/>
    <w:rsid w:val="00A411C6"/>
    <w:rsid w:val="00A60C88"/>
    <w:rsid w:val="00A72E8D"/>
    <w:rsid w:val="00A74327"/>
    <w:rsid w:val="00AA2855"/>
    <w:rsid w:val="00AC18A6"/>
    <w:rsid w:val="00AD47CE"/>
    <w:rsid w:val="00AF238D"/>
    <w:rsid w:val="00B03AD5"/>
    <w:rsid w:val="00B139C3"/>
    <w:rsid w:val="00B176E8"/>
    <w:rsid w:val="00B27871"/>
    <w:rsid w:val="00B35559"/>
    <w:rsid w:val="00B47393"/>
    <w:rsid w:val="00B54EEC"/>
    <w:rsid w:val="00B56CEC"/>
    <w:rsid w:val="00B6395C"/>
    <w:rsid w:val="00B66199"/>
    <w:rsid w:val="00B72C4D"/>
    <w:rsid w:val="00B740BA"/>
    <w:rsid w:val="00B75732"/>
    <w:rsid w:val="00B802BF"/>
    <w:rsid w:val="00B87D51"/>
    <w:rsid w:val="00B9072C"/>
    <w:rsid w:val="00B93CDA"/>
    <w:rsid w:val="00BC39BD"/>
    <w:rsid w:val="00BD5516"/>
    <w:rsid w:val="00BF6274"/>
    <w:rsid w:val="00C0328E"/>
    <w:rsid w:val="00C0647D"/>
    <w:rsid w:val="00C10CCB"/>
    <w:rsid w:val="00C240F1"/>
    <w:rsid w:val="00C34352"/>
    <w:rsid w:val="00C42122"/>
    <w:rsid w:val="00C46F74"/>
    <w:rsid w:val="00C5102D"/>
    <w:rsid w:val="00C57FA8"/>
    <w:rsid w:val="00C94A9A"/>
    <w:rsid w:val="00CA2EDA"/>
    <w:rsid w:val="00CA7D2A"/>
    <w:rsid w:val="00CB5D51"/>
    <w:rsid w:val="00CD4CAA"/>
    <w:rsid w:val="00D0274F"/>
    <w:rsid w:val="00D05A07"/>
    <w:rsid w:val="00D0630F"/>
    <w:rsid w:val="00D3717A"/>
    <w:rsid w:val="00D4340B"/>
    <w:rsid w:val="00D51AC6"/>
    <w:rsid w:val="00D54715"/>
    <w:rsid w:val="00D62317"/>
    <w:rsid w:val="00D804FE"/>
    <w:rsid w:val="00D9360D"/>
    <w:rsid w:val="00D947D1"/>
    <w:rsid w:val="00DB6A63"/>
    <w:rsid w:val="00DC1420"/>
    <w:rsid w:val="00DE5B18"/>
    <w:rsid w:val="00DF64D5"/>
    <w:rsid w:val="00E01CA3"/>
    <w:rsid w:val="00E13A8F"/>
    <w:rsid w:val="00E31345"/>
    <w:rsid w:val="00E5432A"/>
    <w:rsid w:val="00E7023E"/>
    <w:rsid w:val="00E805DC"/>
    <w:rsid w:val="00E83602"/>
    <w:rsid w:val="00E860F9"/>
    <w:rsid w:val="00E934CB"/>
    <w:rsid w:val="00EA0906"/>
    <w:rsid w:val="00EB1C0D"/>
    <w:rsid w:val="00EB494A"/>
    <w:rsid w:val="00EC4793"/>
    <w:rsid w:val="00ED2952"/>
    <w:rsid w:val="00ED2F2A"/>
    <w:rsid w:val="00ED4A7C"/>
    <w:rsid w:val="00EE54EA"/>
    <w:rsid w:val="00F23B9F"/>
    <w:rsid w:val="00F324A6"/>
    <w:rsid w:val="00F55C09"/>
    <w:rsid w:val="00F622AF"/>
    <w:rsid w:val="00F71FF6"/>
    <w:rsid w:val="00F76E7D"/>
    <w:rsid w:val="00F844D0"/>
    <w:rsid w:val="00F924E1"/>
    <w:rsid w:val="00F93121"/>
    <w:rsid w:val="00F957AD"/>
    <w:rsid w:val="00FA1136"/>
    <w:rsid w:val="00FA6B3D"/>
    <w:rsid w:val="00FA7ECF"/>
    <w:rsid w:val="00FD5A11"/>
    <w:rsid w:val="00FE61C9"/>
    <w:rsid w:val="047928AE"/>
    <w:rsid w:val="30A653D5"/>
    <w:rsid w:val="595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1D8227"/>
  <w15:docId w15:val="{F61AD05F-3070-4A61-9BDD-E86B5E15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92E2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2E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.&#26412;&#34920;&#35831;&#20110;3&#26376;31&#26085;&#21069;&#25253;&#33267;&#37038;&#31665;hbxjjyk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A0D68-2DF0-4054-8065-F6E1C22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1452</Words>
  <Characters>8282</Characters>
  <Application>Microsoft Office Word</Application>
  <DocSecurity>0</DocSecurity>
  <Lines>69</Lines>
  <Paragraphs>19</Paragraphs>
  <ScaleCrop>false</ScaleCrop>
  <Company>Highsun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sun</dc:creator>
  <cp:lastModifiedBy>陈果</cp:lastModifiedBy>
  <cp:revision>8</cp:revision>
  <cp:lastPrinted>2022-03-14T08:50:00Z</cp:lastPrinted>
  <dcterms:created xsi:type="dcterms:W3CDTF">2022-03-14T07:54:00Z</dcterms:created>
  <dcterms:modified xsi:type="dcterms:W3CDTF">2022-03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4D0368A07E34B789A3058F56E0EBBC6</vt:lpwstr>
  </property>
</Properties>
</file>